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A340" w14:textId="77777777" w:rsidR="0003150D" w:rsidRPr="004C3329" w:rsidRDefault="0003150D" w:rsidP="00301B43">
      <w:pPr>
        <w:jc w:val="both"/>
        <w:rPr>
          <w:rFonts w:ascii="Palatino" w:hAnsi="Palatino"/>
          <w:b/>
        </w:rPr>
      </w:pPr>
    </w:p>
    <w:p w14:paraId="42058BB1" w14:textId="77777777" w:rsidR="0094518F" w:rsidRPr="004C3329" w:rsidRDefault="0003150D" w:rsidP="0094518F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4C3329">
        <w:rPr>
          <w:rFonts w:ascii="Palatino" w:hAnsi="Palatino"/>
          <w:b/>
          <w:i/>
          <w:sz w:val="28"/>
          <w:szCs w:val="28"/>
          <w:u w:val="single"/>
        </w:rPr>
        <w:t>B</w:t>
      </w:r>
      <w:r w:rsidR="003127D4" w:rsidRPr="004C3329">
        <w:rPr>
          <w:rFonts w:ascii="Palatino" w:hAnsi="Palatino"/>
          <w:b/>
          <w:i/>
          <w:sz w:val="28"/>
          <w:szCs w:val="28"/>
          <w:u w:val="single"/>
        </w:rPr>
        <w:t>runch</w:t>
      </w:r>
    </w:p>
    <w:p w14:paraId="69CCDD0A" w14:textId="03E7D417" w:rsidR="0094518F" w:rsidRPr="002A7BAC" w:rsidRDefault="002A7BAC" w:rsidP="0094518F">
      <w:pPr>
        <w:jc w:val="center"/>
        <w:rPr>
          <w:rFonts w:ascii="Palatino" w:hAnsi="Palatino"/>
          <w:bCs/>
          <w:iCs/>
          <w:sz w:val="22"/>
          <w:szCs w:val="28"/>
        </w:rPr>
      </w:pPr>
      <w:r>
        <w:rPr>
          <w:rFonts w:ascii="Palatino" w:hAnsi="Palatino"/>
          <w:bCs/>
          <w:iCs/>
          <w:sz w:val="22"/>
          <w:szCs w:val="28"/>
        </w:rPr>
        <w:t>Available until 3pm</w:t>
      </w:r>
    </w:p>
    <w:p w14:paraId="7D9A2D30" w14:textId="77777777" w:rsidR="00C034F4" w:rsidRPr="00F55BE8" w:rsidRDefault="00C034F4" w:rsidP="00BF059C">
      <w:pPr>
        <w:rPr>
          <w:rFonts w:ascii="Palatino" w:hAnsi="Palatino"/>
          <w:b/>
          <w:sz w:val="16"/>
          <w:szCs w:val="16"/>
        </w:rPr>
      </w:pPr>
    </w:p>
    <w:p w14:paraId="7348BD5E" w14:textId="6D152CA5" w:rsidR="003127D4" w:rsidRPr="00295F38" w:rsidRDefault="00316EDF" w:rsidP="00BF059C">
      <w:pPr>
        <w:rPr>
          <w:rFonts w:ascii="Palatino" w:hAnsi="Palatino"/>
        </w:rPr>
      </w:pPr>
      <w:r w:rsidRPr="004C3329">
        <w:rPr>
          <w:rFonts w:ascii="Palatino" w:hAnsi="Palatino"/>
          <w:b/>
        </w:rPr>
        <w:t>*</w:t>
      </w:r>
      <w:r w:rsidR="001B6CA6" w:rsidRPr="004C3329">
        <w:rPr>
          <w:rFonts w:ascii="Palatino" w:hAnsi="Palatino"/>
          <w:b/>
        </w:rPr>
        <w:t xml:space="preserve">Organic Farm </w:t>
      </w:r>
      <w:r w:rsidR="003127D4" w:rsidRPr="004C3329">
        <w:rPr>
          <w:rFonts w:ascii="Palatino" w:hAnsi="Palatino"/>
          <w:b/>
        </w:rPr>
        <w:t>Omelet</w:t>
      </w:r>
      <w:r w:rsidR="007B05A8" w:rsidRPr="004C3329">
        <w:rPr>
          <w:rFonts w:ascii="Palatino" w:hAnsi="Palatino"/>
          <w:b/>
        </w:rPr>
        <w:t xml:space="preserve"> or </w:t>
      </w:r>
      <w:r w:rsidR="001B6CA6" w:rsidRPr="004C3329">
        <w:rPr>
          <w:rFonts w:ascii="Palatino" w:hAnsi="Palatino"/>
          <w:b/>
        </w:rPr>
        <w:t xml:space="preserve">Farm </w:t>
      </w:r>
      <w:r w:rsidR="007B05A8" w:rsidRPr="004C3329">
        <w:rPr>
          <w:rFonts w:ascii="Palatino" w:hAnsi="Palatino"/>
          <w:b/>
        </w:rPr>
        <w:t>Eggs</w:t>
      </w:r>
      <w:r w:rsidR="003127D4" w:rsidRPr="004C3329">
        <w:rPr>
          <w:rFonts w:ascii="Palatino" w:hAnsi="Palatino"/>
          <w:b/>
        </w:rPr>
        <w:t xml:space="preserve"> of Your Choice</w:t>
      </w:r>
      <w:r w:rsidR="007B05A8" w:rsidRPr="004C3329">
        <w:rPr>
          <w:rFonts w:ascii="Palatino" w:hAnsi="Palatino"/>
          <w:b/>
        </w:rPr>
        <w:tab/>
      </w:r>
      <w:r w:rsidR="004565C1" w:rsidRPr="00295F38">
        <w:rPr>
          <w:rFonts w:ascii="Palatino" w:hAnsi="Palatino"/>
          <w:b/>
        </w:rPr>
        <w:t>14</w:t>
      </w:r>
    </w:p>
    <w:p w14:paraId="534762A8" w14:textId="2568EA3F" w:rsidR="00B144BD" w:rsidRPr="00295F38" w:rsidRDefault="00EC031D" w:rsidP="005201AB">
      <w:pPr>
        <w:rPr>
          <w:rFonts w:ascii="Palatino" w:hAnsi="Palatino"/>
          <w:sz w:val="20"/>
          <w:szCs w:val="18"/>
        </w:rPr>
      </w:pPr>
      <w:r w:rsidRPr="00295F38">
        <w:rPr>
          <w:rFonts w:ascii="Palatino" w:hAnsi="Palatino"/>
          <w:sz w:val="20"/>
          <w:szCs w:val="18"/>
        </w:rPr>
        <w:t>Organic</w:t>
      </w:r>
      <w:r w:rsidR="007B05A8" w:rsidRPr="00295F38">
        <w:rPr>
          <w:rFonts w:ascii="Palatino" w:hAnsi="Palatino"/>
          <w:sz w:val="20"/>
          <w:szCs w:val="18"/>
        </w:rPr>
        <w:t xml:space="preserve"> </w:t>
      </w:r>
      <w:r w:rsidR="003127D4" w:rsidRPr="00295F38">
        <w:rPr>
          <w:rFonts w:ascii="Palatino" w:hAnsi="Palatino"/>
          <w:sz w:val="20"/>
          <w:szCs w:val="18"/>
        </w:rPr>
        <w:t>Eggs, Egg Whites</w:t>
      </w:r>
      <w:r w:rsidR="00C4105D" w:rsidRPr="00295F38">
        <w:rPr>
          <w:rFonts w:ascii="Palatino" w:hAnsi="Palatino"/>
          <w:sz w:val="20"/>
          <w:szCs w:val="18"/>
        </w:rPr>
        <w:t>,</w:t>
      </w:r>
      <w:r w:rsidR="003127D4" w:rsidRPr="00295F38">
        <w:rPr>
          <w:rFonts w:ascii="Palatino" w:hAnsi="Palatino"/>
          <w:sz w:val="20"/>
          <w:szCs w:val="18"/>
        </w:rPr>
        <w:t xml:space="preserve"> Choice of Fillings</w:t>
      </w:r>
      <w:r w:rsidR="00F149BB" w:rsidRPr="00295F38">
        <w:rPr>
          <w:rFonts w:ascii="Palatino" w:hAnsi="Palatino"/>
          <w:sz w:val="20"/>
          <w:szCs w:val="18"/>
        </w:rPr>
        <w:t xml:space="preserve"> and </w:t>
      </w:r>
    </w:p>
    <w:p w14:paraId="4895BF33" w14:textId="2D87F178" w:rsidR="003127D4" w:rsidRPr="00295F38" w:rsidRDefault="00F149BB" w:rsidP="005201AB">
      <w:pPr>
        <w:rPr>
          <w:rFonts w:ascii="Palatino" w:hAnsi="Palatino"/>
          <w:sz w:val="20"/>
          <w:szCs w:val="18"/>
        </w:rPr>
      </w:pPr>
      <w:r w:rsidRPr="00295F38">
        <w:rPr>
          <w:rFonts w:ascii="Palatino" w:hAnsi="Palatino"/>
          <w:sz w:val="20"/>
          <w:szCs w:val="18"/>
        </w:rPr>
        <w:t>Served with Fresh Fruit Salad</w:t>
      </w:r>
    </w:p>
    <w:p w14:paraId="33D4F1B4" w14:textId="77777777" w:rsidR="00741C5E" w:rsidRPr="00295F38" w:rsidRDefault="00741C5E" w:rsidP="005201AB">
      <w:pPr>
        <w:rPr>
          <w:rFonts w:ascii="Palatino" w:hAnsi="Palatino"/>
          <w:sz w:val="16"/>
          <w:szCs w:val="16"/>
        </w:rPr>
      </w:pPr>
    </w:p>
    <w:p w14:paraId="0B4948A1" w14:textId="2C369E7F" w:rsidR="003127D4" w:rsidRPr="00295F38" w:rsidRDefault="00316EDF" w:rsidP="0052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" w:hAnsi="Palatino"/>
        </w:rPr>
      </w:pPr>
      <w:r w:rsidRPr="00295F38">
        <w:rPr>
          <w:rFonts w:ascii="Palatino" w:hAnsi="Palatino"/>
          <w:b/>
        </w:rPr>
        <w:t>*</w:t>
      </w:r>
      <w:r w:rsidR="00432FAC" w:rsidRPr="00295F38">
        <w:rPr>
          <w:rFonts w:ascii="Palatino" w:hAnsi="Palatino"/>
          <w:b/>
        </w:rPr>
        <w:t>Fresh Berries Parfait</w:t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565C1" w:rsidRPr="00295F38">
        <w:rPr>
          <w:rFonts w:ascii="Palatino" w:hAnsi="Palatino"/>
          <w:b/>
        </w:rPr>
        <w:t>8</w:t>
      </w:r>
    </w:p>
    <w:p w14:paraId="157411D9" w14:textId="10DA4449" w:rsidR="003127D4" w:rsidRPr="00295F38" w:rsidRDefault="00432FAC" w:rsidP="00520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" w:hAnsi="Palatino"/>
          <w:sz w:val="20"/>
          <w:szCs w:val="18"/>
        </w:rPr>
      </w:pPr>
      <w:r w:rsidRPr="00295F38">
        <w:rPr>
          <w:rFonts w:ascii="Palatino" w:hAnsi="Palatino"/>
          <w:sz w:val="20"/>
          <w:szCs w:val="18"/>
        </w:rPr>
        <w:t xml:space="preserve">Choice of </w:t>
      </w:r>
      <w:r w:rsidR="00526879" w:rsidRPr="00295F38">
        <w:rPr>
          <w:rFonts w:ascii="Palatino" w:hAnsi="Palatino"/>
          <w:sz w:val="20"/>
          <w:szCs w:val="18"/>
        </w:rPr>
        <w:t>Vanilla Yogurt, Greek Yogurt or Cottage Cheese</w:t>
      </w:r>
      <w:r w:rsidR="00A06CF1" w:rsidRPr="00295F38">
        <w:rPr>
          <w:rFonts w:ascii="Palatino" w:hAnsi="Palatino"/>
          <w:sz w:val="20"/>
          <w:szCs w:val="18"/>
        </w:rPr>
        <w:t xml:space="preserve"> with Granola </w:t>
      </w:r>
    </w:p>
    <w:p w14:paraId="093924D5" w14:textId="7046AC2F" w:rsidR="0080072D" w:rsidRPr="00295F38" w:rsidRDefault="0080072D" w:rsidP="0094518F">
      <w:pPr>
        <w:rPr>
          <w:rFonts w:ascii="Palatino" w:hAnsi="Palatino"/>
          <w:sz w:val="20"/>
          <w:szCs w:val="18"/>
        </w:rPr>
      </w:pPr>
    </w:p>
    <w:p w14:paraId="624878BD" w14:textId="58DE84C0" w:rsidR="0080072D" w:rsidRPr="00295F38" w:rsidRDefault="0080072D" w:rsidP="0094518F">
      <w:pPr>
        <w:rPr>
          <w:rFonts w:ascii="Palatino" w:hAnsi="Palatino"/>
          <w:b/>
          <w:bCs/>
        </w:rPr>
      </w:pPr>
      <w:r w:rsidRPr="00295F38">
        <w:rPr>
          <w:rFonts w:ascii="Palatino" w:hAnsi="Palatino"/>
          <w:b/>
          <w:bCs/>
        </w:rPr>
        <w:t>Classic Buttermilk Pancakes</w:t>
      </w:r>
      <w:r w:rsidR="004C3329" w:rsidRPr="00295F38">
        <w:rPr>
          <w:rFonts w:ascii="Palatino" w:hAnsi="Palatino"/>
          <w:b/>
          <w:bCs/>
        </w:rPr>
        <w:tab/>
      </w:r>
      <w:r w:rsidR="004C3329" w:rsidRPr="00295F38">
        <w:rPr>
          <w:rFonts w:ascii="Palatino" w:hAnsi="Palatino"/>
          <w:b/>
          <w:bCs/>
        </w:rPr>
        <w:tab/>
      </w:r>
      <w:r w:rsidR="004C3329" w:rsidRPr="00295F38">
        <w:rPr>
          <w:rFonts w:ascii="Palatino" w:hAnsi="Palatino"/>
          <w:b/>
          <w:bCs/>
        </w:rPr>
        <w:tab/>
      </w:r>
      <w:r w:rsidR="004C3329" w:rsidRPr="00295F38">
        <w:rPr>
          <w:rFonts w:ascii="Palatino" w:hAnsi="Palatino"/>
          <w:b/>
          <w:bCs/>
        </w:rPr>
        <w:tab/>
      </w:r>
      <w:r w:rsidR="00295F38">
        <w:rPr>
          <w:rFonts w:ascii="Palatino" w:hAnsi="Palatino"/>
          <w:b/>
          <w:bCs/>
        </w:rPr>
        <w:t>13</w:t>
      </w:r>
    </w:p>
    <w:p w14:paraId="55C13730" w14:textId="5C248869" w:rsidR="004C3329" w:rsidRPr="00295F38" w:rsidRDefault="004C3329" w:rsidP="0094518F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Vermont Maple Syrup, Butter and Crispy Bacon</w:t>
      </w:r>
    </w:p>
    <w:p w14:paraId="0091F97E" w14:textId="7B1D05FA" w:rsidR="00C034F4" w:rsidRPr="00295F38" w:rsidRDefault="00C034F4" w:rsidP="0094518F">
      <w:pPr>
        <w:rPr>
          <w:rFonts w:ascii="Palatino" w:hAnsi="Palatino"/>
          <w:sz w:val="20"/>
          <w:szCs w:val="20"/>
        </w:rPr>
      </w:pPr>
    </w:p>
    <w:p w14:paraId="237B324C" w14:textId="0A15C099" w:rsidR="00C034F4" w:rsidRPr="00295F38" w:rsidRDefault="00C034F4" w:rsidP="0094518F">
      <w:pPr>
        <w:rPr>
          <w:rFonts w:ascii="Palatino" w:hAnsi="Palatino"/>
          <w:b/>
          <w:bCs/>
        </w:rPr>
      </w:pPr>
      <w:r w:rsidRPr="00295F38">
        <w:rPr>
          <w:rFonts w:ascii="Palatino" w:hAnsi="Palatino"/>
          <w:b/>
          <w:bCs/>
        </w:rPr>
        <w:t xml:space="preserve">Norwegian Smoked Salmon </w:t>
      </w:r>
      <w:r w:rsidR="00744F54">
        <w:rPr>
          <w:rFonts w:ascii="Palatino" w:hAnsi="Palatino"/>
          <w:b/>
          <w:bCs/>
        </w:rPr>
        <w:t>Avocado Toast</w:t>
      </w:r>
      <w:r w:rsidRPr="00295F38">
        <w:rPr>
          <w:rFonts w:ascii="Palatino" w:hAnsi="Palatino"/>
          <w:b/>
          <w:bCs/>
        </w:rPr>
        <w:tab/>
      </w:r>
      <w:r w:rsidRPr="00295F38">
        <w:rPr>
          <w:rFonts w:ascii="Palatino" w:hAnsi="Palatino"/>
          <w:b/>
          <w:bCs/>
        </w:rPr>
        <w:tab/>
      </w:r>
      <w:r w:rsidR="00744F54">
        <w:rPr>
          <w:rFonts w:ascii="Palatino" w:hAnsi="Palatino"/>
          <w:b/>
          <w:bCs/>
        </w:rPr>
        <w:t>18</w:t>
      </w:r>
    </w:p>
    <w:p w14:paraId="4B12ED79" w14:textId="77777777" w:rsidR="00744F54" w:rsidRDefault="00744F54" w:rsidP="0094518F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Toasted Wave Hill Bakery Thick Sliced Sourdough, </w:t>
      </w:r>
    </w:p>
    <w:p w14:paraId="5E4A3EAB" w14:textId="51000F5E" w:rsidR="00C034F4" w:rsidRPr="00295F38" w:rsidRDefault="00744F54" w:rsidP="0094518F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Smashed Avocado, Cherry Tomatoes, Pickled Red Onion, Capers, Hard Boiled Egg and a Side of Fresh Fruit</w:t>
      </w:r>
    </w:p>
    <w:p w14:paraId="092CA83A" w14:textId="77777777" w:rsidR="000B1256" w:rsidRPr="00295F38" w:rsidRDefault="000B1256" w:rsidP="005A2501">
      <w:pPr>
        <w:rPr>
          <w:rFonts w:ascii="Palatino" w:hAnsi="Palatino"/>
          <w:b/>
          <w:i/>
          <w:sz w:val="16"/>
          <w:szCs w:val="16"/>
          <w:u w:val="single"/>
        </w:rPr>
      </w:pPr>
    </w:p>
    <w:p w14:paraId="169486C6" w14:textId="258C0F1E" w:rsidR="003127D4" w:rsidRPr="00295F38" w:rsidRDefault="00D76477" w:rsidP="00BF059C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295F38">
        <w:rPr>
          <w:rFonts w:ascii="Palatino" w:hAnsi="Palatino"/>
          <w:b/>
          <w:i/>
          <w:sz w:val="28"/>
          <w:szCs w:val="28"/>
          <w:u w:val="single"/>
        </w:rPr>
        <w:t>Greens</w:t>
      </w:r>
    </w:p>
    <w:p w14:paraId="5B0313FF" w14:textId="77C5C3B6" w:rsidR="00BF059C" w:rsidRPr="00295F38" w:rsidRDefault="00E90040" w:rsidP="00BF059C">
      <w:pPr>
        <w:jc w:val="center"/>
        <w:rPr>
          <w:rFonts w:ascii="Palatino" w:hAnsi="Palatino"/>
          <w:i/>
          <w:sz w:val="22"/>
          <w:szCs w:val="28"/>
        </w:rPr>
      </w:pPr>
      <w:r w:rsidRPr="00295F38">
        <w:rPr>
          <w:rFonts w:ascii="Palatino" w:hAnsi="Palatino"/>
          <w:i/>
          <w:sz w:val="22"/>
          <w:szCs w:val="28"/>
        </w:rPr>
        <w:t>Tuscan Kale is Available Upon Request</w:t>
      </w:r>
    </w:p>
    <w:p w14:paraId="78F225C9" w14:textId="77777777" w:rsidR="00E90040" w:rsidRPr="00295F38" w:rsidRDefault="00E90040" w:rsidP="00BF059C">
      <w:pPr>
        <w:jc w:val="center"/>
        <w:rPr>
          <w:rFonts w:ascii="Palatino" w:hAnsi="Palatino"/>
          <w:i/>
          <w:sz w:val="16"/>
          <w:szCs w:val="16"/>
        </w:rPr>
      </w:pPr>
    </w:p>
    <w:p w14:paraId="20231513" w14:textId="77089917" w:rsidR="003127D4" w:rsidRPr="00295F38" w:rsidRDefault="00316EDF" w:rsidP="005201AB">
      <w:pPr>
        <w:rPr>
          <w:rFonts w:ascii="Palatino" w:hAnsi="Palatino"/>
        </w:rPr>
      </w:pPr>
      <w:r w:rsidRPr="00295F38">
        <w:rPr>
          <w:rFonts w:ascii="Palatino" w:hAnsi="Palatino"/>
          <w:b/>
        </w:rPr>
        <w:t>*</w:t>
      </w:r>
      <w:r w:rsidR="007529B0" w:rsidRPr="00295F38">
        <w:rPr>
          <w:rFonts w:ascii="Palatino" w:hAnsi="Palatino"/>
          <w:b/>
        </w:rPr>
        <w:t>Bistro Salad</w:t>
      </w:r>
      <w:r w:rsidR="0093207A" w:rsidRPr="00295F38">
        <w:rPr>
          <w:rFonts w:ascii="Palatino" w:hAnsi="Palatino"/>
          <w:b/>
        </w:rPr>
        <w:t xml:space="preserve">   </w:t>
      </w:r>
      <w:r w:rsidR="005201AB" w:rsidRPr="00295F38">
        <w:rPr>
          <w:rFonts w:ascii="Palatino" w:hAnsi="Palatino"/>
          <w:b/>
        </w:rPr>
        <w:tab/>
      </w:r>
      <w:r w:rsidR="005201AB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5201AB" w:rsidRPr="00295F38">
        <w:rPr>
          <w:rFonts w:ascii="Palatino" w:hAnsi="Palatino"/>
          <w:b/>
        </w:rPr>
        <w:tab/>
      </w:r>
      <w:r w:rsidR="007529B0" w:rsidRPr="00295F38">
        <w:rPr>
          <w:rFonts w:ascii="Palatino" w:hAnsi="Palatino"/>
          <w:b/>
        </w:rPr>
        <w:t>1</w:t>
      </w:r>
      <w:r w:rsidR="00B53BF4" w:rsidRPr="00295F38">
        <w:rPr>
          <w:rFonts w:ascii="Palatino" w:hAnsi="Palatino"/>
          <w:b/>
        </w:rPr>
        <w:t>4</w:t>
      </w:r>
    </w:p>
    <w:p w14:paraId="7CEC41E8" w14:textId="77777777" w:rsidR="00432FAC" w:rsidRPr="00295F38" w:rsidRDefault="007529B0" w:rsidP="005201AB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 xml:space="preserve">Iceberg, Romaine, Dried Cranberries, Pistachios, Apples, </w:t>
      </w:r>
    </w:p>
    <w:p w14:paraId="0EA9507A" w14:textId="77777777" w:rsidR="007529B0" w:rsidRPr="00295F38" w:rsidRDefault="007529B0" w:rsidP="005201AB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Goat Cheese</w:t>
      </w:r>
      <w:r w:rsidR="00C4105D" w:rsidRPr="00295F38">
        <w:rPr>
          <w:rFonts w:ascii="Palatino" w:hAnsi="Palatino"/>
          <w:sz w:val="20"/>
          <w:szCs w:val="20"/>
        </w:rPr>
        <w:t xml:space="preserve">, </w:t>
      </w:r>
      <w:r w:rsidRPr="00295F38">
        <w:rPr>
          <w:rFonts w:ascii="Palatino" w:hAnsi="Palatino"/>
          <w:sz w:val="20"/>
          <w:szCs w:val="20"/>
        </w:rPr>
        <w:t>Choice of Dressing</w:t>
      </w:r>
    </w:p>
    <w:p w14:paraId="10812114" w14:textId="77777777" w:rsidR="00416695" w:rsidRPr="00295F38" w:rsidRDefault="00416695" w:rsidP="005201AB">
      <w:pPr>
        <w:rPr>
          <w:rFonts w:ascii="Palatino" w:hAnsi="Palatino"/>
          <w:b/>
        </w:rPr>
      </w:pPr>
    </w:p>
    <w:p w14:paraId="44DEBE0D" w14:textId="795618F6" w:rsidR="004D443C" w:rsidRPr="00295F38" w:rsidRDefault="00316EDF" w:rsidP="005201AB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*</w:t>
      </w:r>
      <w:r w:rsidR="004D443C" w:rsidRPr="00295F38">
        <w:rPr>
          <w:rFonts w:ascii="Palatino" w:hAnsi="Palatino"/>
          <w:b/>
        </w:rPr>
        <w:t>Cobb Salad</w:t>
      </w:r>
      <w:r w:rsidR="004D443C" w:rsidRPr="00295F38">
        <w:rPr>
          <w:rFonts w:ascii="Palatino" w:hAnsi="Palatino"/>
          <w:b/>
        </w:rPr>
        <w:tab/>
      </w:r>
      <w:r w:rsidR="004D443C" w:rsidRPr="00295F38">
        <w:rPr>
          <w:rFonts w:ascii="Palatino" w:hAnsi="Palatino"/>
          <w:b/>
        </w:rPr>
        <w:tab/>
      </w:r>
      <w:r w:rsidR="004D443C" w:rsidRPr="00295F38">
        <w:rPr>
          <w:rFonts w:ascii="Palatino" w:hAnsi="Palatino"/>
          <w:b/>
        </w:rPr>
        <w:tab/>
      </w:r>
      <w:r w:rsidR="004D443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B53BF4" w:rsidRPr="00295F38">
        <w:rPr>
          <w:rFonts w:ascii="Palatino" w:hAnsi="Palatino"/>
          <w:b/>
        </w:rPr>
        <w:t>16</w:t>
      </w:r>
    </w:p>
    <w:p w14:paraId="302DE4FF" w14:textId="77777777" w:rsidR="004D443C" w:rsidRPr="00295F38" w:rsidRDefault="004D443C" w:rsidP="004D443C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Romaine, Grilled Chicken, Bacon, Avocado, Tomato, Egg, Swiss, Gorgonzola</w:t>
      </w:r>
      <w:r w:rsidR="00C4105D" w:rsidRPr="00295F38">
        <w:rPr>
          <w:rFonts w:ascii="Palatino" w:hAnsi="Palatino"/>
          <w:sz w:val="20"/>
          <w:szCs w:val="20"/>
        </w:rPr>
        <w:t xml:space="preserve">, </w:t>
      </w:r>
      <w:r w:rsidRPr="00295F38">
        <w:rPr>
          <w:rFonts w:ascii="Palatino" w:hAnsi="Palatino"/>
          <w:sz w:val="20"/>
          <w:szCs w:val="20"/>
        </w:rPr>
        <w:t xml:space="preserve">Brown Derby Dressing </w:t>
      </w:r>
    </w:p>
    <w:p w14:paraId="6BB6D02B" w14:textId="77777777" w:rsidR="004D443C" w:rsidRPr="00295F38" w:rsidRDefault="004D443C" w:rsidP="004D443C">
      <w:pPr>
        <w:rPr>
          <w:rFonts w:ascii="Palatino" w:hAnsi="Palatino"/>
          <w:sz w:val="16"/>
          <w:szCs w:val="16"/>
        </w:rPr>
      </w:pPr>
    </w:p>
    <w:p w14:paraId="4CD45931" w14:textId="77777777" w:rsidR="00C4105D" w:rsidRPr="00295F38" w:rsidRDefault="00C4105D" w:rsidP="00C4105D">
      <w:pPr>
        <w:rPr>
          <w:rFonts w:ascii="Palatino" w:hAnsi="Palatino"/>
        </w:rPr>
      </w:pPr>
      <w:r w:rsidRPr="00295F38">
        <w:rPr>
          <w:rFonts w:ascii="Palatino" w:hAnsi="Palatino"/>
          <w:b/>
        </w:rPr>
        <w:t xml:space="preserve">Caesar Salad   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>12</w:t>
      </w:r>
    </w:p>
    <w:p w14:paraId="096E8E83" w14:textId="77777777" w:rsidR="0094518F" w:rsidRPr="00295F38" w:rsidRDefault="00C4105D" w:rsidP="004D443C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House Baked Croutons, Shaved Parmesan, Caesar Dressing</w:t>
      </w:r>
    </w:p>
    <w:p w14:paraId="58129826" w14:textId="77777777" w:rsidR="00BF059C" w:rsidRPr="00295F38" w:rsidRDefault="00BF059C" w:rsidP="00BF059C">
      <w:pPr>
        <w:rPr>
          <w:rFonts w:ascii="Palatino" w:hAnsi="Palatino"/>
          <w:sz w:val="16"/>
          <w:szCs w:val="16"/>
        </w:rPr>
      </w:pPr>
    </w:p>
    <w:p w14:paraId="5C63D0FB" w14:textId="4046DB41" w:rsidR="004D443C" w:rsidRPr="00295F38" w:rsidRDefault="00316EDF" w:rsidP="00BF059C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b/>
        </w:rPr>
        <w:t>*</w:t>
      </w:r>
      <w:proofErr w:type="spellStart"/>
      <w:r w:rsidR="004D443C" w:rsidRPr="00295F38">
        <w:rPr>
          <w:rFonts w:ascii="Palatino" w:hAnsi="Palatino"/>
          <w:b/>
        </w:rPr>
        <w:t>Plancha</w:t>
      </w:r>
      <w:proofErr w:type="spellEnd"/>
      <w:r w:rsidR="004D443C" w:rsidRPr="00295F38">
        <w:rPr>
          <w:rFonts w:ascii="Palatino" w:hAnsi="Palatino"/>
          <w:b/>
        </w:rPr>
        <w:t xml:space="preserve"> Fresh Fish Salad   </w:t>
      </w:r>
      <w:r w:rsidR="004D443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B53BF4" w:rsidRPr="00295F38">
        <w:rPr>
          <w:rFonts w:ascii="Palatino" w:hAnsi="Palatino"/>
          <w:b/>
        </w:rPr>
        <w:t>18</w:t>
      </w:r>
    </w:p>
    <w:p w14:paraId="7C550B97" w14:textId="77777777" w:rsidR="004D443C" w:rsidRPr="00295F38" w:rsidRDefault="004D443C" w:rsidP="004D443C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Seared Fish of the Day, Mixed Greens, Roasted Tomatoes, Asparagus, Artichokes</w:t>
      </w:r>
      <w:r w:rsidR="00C4105D" w:rsidRPr="00295F38">
        <w:rPr>
          <w:rFonts w:ascii="Palatino" w:hAnsi="Palatino"/>
          <w:sz w:val="20"/>
          <w:szCs w:val="20"/>
        </w:rPr>
        <w:t xml:space="preserve">, </w:t>
      </w:r>
      <w:r w:rsidRPr="00295F38">
        <w:rPr>
          <w:rFonts w:ascii="Palatino" w:hAnsi="Palatino"/>
          <w:sz w:val="20"/>
          <w:szCs w:val="20"/>
        </w:rPr>
        <w:t>Lemon Vinaigrette</w:t>
      </w:r>
    </w:p>
    <w:p w14:paraId="65AA9AF6" w14:textId="77777777" w:rsidR="004D443C" w:rsidRPr="00295F38" w:rsidRDefault="004D443C" w:rsidP="004D443C">
      <w:pPr>
        <w:rPr>
          <w:rFonts w:ascii="Palatino" w:hAnsi="Palatino"/>
          <w:b/>
          <w:sz w:val="22"/>
        </w:rPr>
      </w:pPr>
    </w:p>
    <w:p w14:paraId="5D07B9FD" w14:textId="2F482705" w:rsidR="004D443C" w:rsidRPr="00295F38" w:rsidRDefault="004D443C" w:rsidP="004D443C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b/>
        </w:rPr>
        <w:t>Crispy Buffalo Chicken Salad</w:t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  <w:t>1</w:t>
      </w:r>
      <w:r w:rsidR="00B53BF4" w:rsidRPr="00295F38">
        <w:rPr>
          <w:rFonts w:ascii="Palatino" w:hAnsi="Palatino"/>
          <w:b/>
        </w:rPr>
        <w:t>6</w:t>
      </w:r>
    </w:p>
    <w:p w14:paraId="0C770AF6" w14:textId="0A5A7BF1" w:rsidR="004D443C" w:rsidRPr="00295F38" w:rsidRDefault="004D443C" w:rsidP="004D443C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 xml:space="preserve">Romaine, Crumbled Blue Cheese, Tomatoes, Celery and Ranch </w:t>
      </w:r>
    </w:p>
    <w:p w14:paraId="5F5C64D2" w14:textId="14E31776" w:rsidR="00AD1A61" w:rsidRPr="00295F38" w:rsidRDefault="00AD1A61" w:rsidP="00AD1A61">
      <w:pPr>
        <w:rPr>
          <w:rFonts w:ascii="Palatino" w:hAnsi="Palatino"/>
          <w:b/>
        </w:rPr>
      </w:pPr>
    </w:p>
    <w:p w14:paraId="6707BF70" w14:textId="3FACE143" w:rsidR="00D17C88" w:rsidRPr="00295F38" w:rsidRDefault="00921756" w:rsidP="00AD1A61">
      <w:pPr>
        <w:rPr>
          <w:rFonts w:ascii="Palatino" w:hAnsi="Palatino"/>
          <w:b/>
        </w:rPr>
      </w:pPr>
      <w:r>
        <w:rPr>
          <w:rFonts w:ascii="Palatino" w:hAnsi="Palatino"/>
          <w:b/>
        </w:rPr>
        <w:t>*Grape Vine</w:t>
      </w:r>
      <w:r w:rsidR="00EA2F9B" w:rsidRPr="00295F38">
        <w:rPr>
          <w:rFonts w:ascii="Palatino" w:hAnsi="Palatino"/>
          <w:b/>
        </w:rPr>
        <w:t xml:space="preserve"> Salad</w:t>
      </w:r>
      <w:r w:rsidR="00EA2F9B" w:rsidRPr="00295F38">
        <w:rPr>
          <w:rFonts w:ascii="Palatino" w:hAnsi="Palatino"/>
          <w:b/>
        </w:rPr>
        <w:tab/>
      </w:r>
      <w:r w:rsidR="00EA2F9B" w:rsidRPr="00295F38">
        <w:rPr>
          <w:rFonts w:ascii="Palatino" w:hAnsi="Palatino"/>
          <w:b/>
        </w:rPr>
        <w:tab/>
      </w:r>
      <w:r w:rsidR="00604269" w:rsidRPr="00295F38">
        <w:rPr>
          <w:rFonts w:ascii="Palatino" w:hAnsi="Palatino"/>
          <w:b/>
        </w:rPr>
        <w:tab/>
      </w:r>
      <w:r w:rsidR="00604269" w:rsidRPr="00295F38">
        <w:rPr>
          <w:rFonts w:ascii="Palatino" w:hAnsi="Palatino"/>
          <w:b/>
        </w:rPr>
        <w:tab/>
      </w:r>
      <w:r w:rsidR="00604269" w:rsidRPr="00295F38">
        <w:rPr>
          <w:rFonts w:ascii="Palatino" w:hAnsi="Palatino"/>
          <w:b/>
        </w:rPr>
        <w:tab/>
      </w:r>
      <w:r w:rsidR="00604269" w:rsidRPr="00295F38">
        <w:rPr>
          <w:rFonts w:ascii="Palatino" w:hAnsi="Palatino"/>
          <w:b/>
        </w:rPr>
        <w:tab/>
      </w:r>
      <w:r w:rsidR="00EA2F9B" w:rsidRPr="00295F38">
        <w:rPr>
          <w:rFonts w:ascii="Palatino" w:hAnsi="Palatino"/>
          <w:b/>
        </w:rPr>
        <w:t>13</w:t>
      </w:r>
    </w:p>
    <w:p w14:paraId="637C5DD3" w14:textId="77777777" w:rsidR="00921756" w:rsidRDefault="00921756" w:rsidP="00AD1A61">
      <w:pPr>
        <w:rPr>
          <w:rFonts w:ascii="Palatino" w:hAnsi="Palatino"/>
          <w:bCs/>
          <w:sz w:val="20"/>
          <w:szCs w:val="20"/>
        </w:rPr>
      </w:pPr>
      <w:r>
        <w:rPr>
          <w:rFonts w:ascii="Palatino" w:hAnsi="Palatino"/>
          <w:bCs/>
          <w:sz w:val="20"/>
          <w:szCs w:val="20"/>
        </w:rPr>
        <w:t xml:space="preserve">Mixed Greens, Romaine Lettuce, Toasted Pine Nuts, </w:t>
      </w:r>
    </w:p>
    <w:p w14:paraId="1C0265ED" w14:textId="77777777" w:rsidR="00B57F78" w:rsidRDefault="00921756" w:rsidP="00AD1A61">
      <w:pPr>
        <w:rPr>
          <w:rFonts w:ascii="Palatino" w:hAnsi="Palatino"/>
          <w:bCs/>
          <w:sz w:val="20"/>
          <w:szCs w:val="20"/>
        </w:rPr>
      </w:pPr>
      <w:r>
        <w:rPr>
          <w:rFonts w:ascii="Palatino" w:hAnsi="Palatino"/>
          <w:bCs/>
          <w:sz w:val="20"/>
          <w:szCs w:val="20"/>
        </w:rPr>
        <w:t>Marinated Grapes, Point Reyes Blue Cheese and</w:t>
      </w:r>
    </w:p>
    <w:p w14:paraId="52A98A15" w14:textId="7EDA6931" w:rsidR="00604269" w:rsidRPr="00295F38" w:rsidRDefault="00921756" w:rsidP="00AD1A61">
      <w:pPr>
        <w:rPr>
          <w:rFonts w:ascii="Palatino" w:hAnsi="Palatino"/>
          <w:bCs/>
          <w:sz w:val="20"/>
          <w:szCs w:val="20"/>
        </w:rPr>
      </w:pPr>
      <w:r>
        <w:rPr>
          <w:rFonts w:ascii="Palatino" w:hAnsi="Palatino"/>
          <w:bCs/>
          <w:sz w:val="20"/>
          <w:szCs w:val="20"/>
        </w:rPr>
        <w:t xml:space="preserve"> Balsamic Vinaigrette</w:t>
      </w:r>
    </w:p>
    <w:p w14:paraId="57E50EA3" w14:textId="77777777" w:rsidR="00604269" w:rsidRPr="00295F38" w:rsidRDefault="00604269" w:rsidP="00AD1A61">
      <w:pPr>
        <w:rPr>
          <w:rFonts w:ascii="Palatino" w:hAnsi="Palatino"/>
          <w:bCs/>
          <w:sz w:val="20"/>
          <w:szCs w:val="20"/>
        </w:rPr>
      </w:pPr>
    </w:p>
    <w:p w14:paraId="3DFD225B" w14:textId="49CB5EE2" w:rsidR="00AD1A61" w:rsidRPr="00295F38" w:rsidRDefault="00C4105D" w:rsidP="00AD1A61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Grilled</w:t>
      </w:r>
      <w:r w:rsidRPr="00295F38">
        <w:rPr>
          <w:rFonts w:ascii="Palatino" w:hAnsi="Palatino"/>
          <w:b/>
          <w:sz w:val="20"/>
          <w:szCs w:val="20"/>
        </w:rPr>
        <w:t xml:space="preserve"> </w:t>
      </w:r>
      <w:r w:rsidRPr="00295F38">
        <w:rPr>
          <w:rFonts w:ascii="Palatino" w:hAnsi="Palatino"/>
          <w:b/>
        </w:rPr>
        <w:t>Chicken +</w:t>
      </w:r>
      <w:r w:rsidR="00895216">
        <w:rPr>
          <w:rFonts w:ascii="Palatino" w:hAnsi="Palatino"/>
          <w:b/>
        </w:rPr>
        <w:t>4</w:t>
      </w:r>
      <w:r w:rsidRPr="00295F38">
        <w:rPr>
          <w:rFonts w:ascii="Palatino" w:hAnsi="Palatino"/>
          <w:b/>
        </w:rPr>
        <w:t xml:space="preserve">  </w:t>
      </w:r>
      <w:r w:rsidR="00AD1A61" w:rsidRPr="00295F38">
        <w:rPr>
          <w:rFonts w:ascii="Palatino" w:hAnsi="Palatino"/>
          <w:b/>
        </w:rPr>
        <w:t xml:space="preserve">   </w:t>
      </w:r>
      <w:r w:rsidRPr="00295F38">
        <w:rPr>
          <w:rFonts w:ascii="Palatino" w:hAnsi="Palatino"/>
          <w:b/>
        </w:rPr>
        <w:t>Salmon +</w:t>
      </w:r>
      <w:r w:rsidR="00895216">
        <w:rPr>
          <w:rFonts w:ascii="Palatino" w:hAnsi="Palatino"/>
          <w:b/>
        </w:rPr>
        <w:t>7</w:t>
      </w:r>
      <w:r w:rsidR="00AD1A61" w:rsidRPr="00295F38">
        <w:rPr>
          <w:rFonts w:ascii="Palatino" w:hAnsi="Palatino"/>
          <w:b/>
        </w:rPr>
        <w:t xml:space="preserve">     Shrimp +</w:t>
      </w:r>
      <w:r w:rsidR="00895216">
        <w:rPr>
          <w:rFonts w:ascii="Palatino" w:hAnsi="Palatino"/>
          <w:b/>
        </w:rPr>
        <w:t>8</w:t>
      </w:r>
      <w:r w:rsidR="00AD1A61" w:rsidRPr="00295F38">
        <w:rPr>
          <w:rFonts w:ascii="Palatino" w:hAnsi="Palatino"/>
          <w:b/>
        </w:rPr>
        <w:t xml:space="preserve">    </w:t>
      </w:r>
    </w:p>
    <w:p w14:paraId="25CE041F" w14:textId="77777777" w:rsidR="007027AF" w:rsidRPr="00295F38" w:rsidRDefault="007027AF" w:rsidP="005A2501">
      <w:pPr>
        <w:rPr>
          <w:rFonts w:ascii="Palatino" w:hAnsi="Palatino"/>
          <w:b/>
          <w:i/>
          <w:sz w:val="16"/>
          <w:szCs w:val="16"/>
          <w:u w:val="single"/>
        </w:rPr>
      </w:pPr>
    </w:p>
    <w:p w14:paraId="17A45CD8" w14:textId="663BF90B" w:rsidR="003127D4" w:rsidRPr="00295F38" w:rsidRDefault="00DA4965" w:rsidP="00C16A1D">
      <w:pPr>
        <w:jc w:val="center"/>
        <w:rPr>
          <w:rFonts w:ascii="Palatino" w:hAnsi="Palatino"/>
          <w:sz w:val="28"/>
          <w:szCs w:val="28"/>
        </w:rPr>
      </w:pPr>
      <w:r w:rsidRPr="00295F38">
        <w:rPr>
          <w:rFonts w:ascii="Palatino" w:hAnsi="Palatino"/>
          <w:b/>
          <w:i/>
          <w:sz w:val="28"/>
          <w:szCs w:val="28"/>
          <w:u w:val="single"/>
        </w:rPr>
        <w:t>Deli Style Sandwiches</w:t>
      </w:r>
      <w:r w:rsidR="008454BD" w:rsidRPr="00295F38">
        <w:rPr>
          <w:rFonts w:ascii="Palatino" w:hAnsi="Palatino"/>
          <w:b/>
          <w:i/>
          <w:sz w:val="28"/>
          <w:szCs w:val="28"/>
          <w:u w:val="single"/>
        </w:rPr>
        <w:t xml:space="preserve"> $1</w:t>
      </w:r>
      <w:r w:rsidR="00102F42" w:rsidRPr="00295F38">
        <w:rPr>
          <w:rFonts w:ascii="Palatino" w:hAnsi="Palatino"/>
          <w:b/>
          <w:i/>
          <w:sz w:val="28"/>
          <w:szCs w:val="28"/>
          <w:u w:val="single"/>
        </w:rPr>
        <w:t>3</w:t>
      </w:r>
    </w:p>
    <w:p w14:paraId="178A93D4" w14:textId="77777777" w:rsidR="009D43A7" w:rsidRPr="00295F38" w:rsidRDefault="009D43A7" w:rsidP="008454BD">
      <w:pPr>
        <w:jc w:val="center"/>
        <w:rPr>
          <w:rFonts w:ascii="Palatino" w:hAnsi="Palatino"/>
          <w:i/>
          <w:sz w:val="16"/>
          <w:szCs w:val="16"/>
        </w:rPr>
      </w:pPr>
    </w:p>
    <w:p w14:paraId="3A55D8D3" w14:textId="6B2013E8" w:rsidR="00097703" w:rsidRPr="00295F38" w:rsidRDefault="00D47992" w:rsidP="008454BD">
      <w:pPr>
        <w:jc w:val="center"/>
        <w:rPr>
          <w:rFonts w:ascii="Palatino" w:hAnsi="Palatino"/>
          <w:i/>
          <w:sz w:val="22"/>
          <w:szCs w:val="22"/>
        </w:rPr>
      </w:pPr>
      <w:r w:rsidRPr="00295F38">
        <w:rPr>
          <w:rFonts w:ascii="Palatino" w:hAnsi="Palatino"/>
          <w:i/>
          <w:sz w:val="22"/>
          <w:szCs w:val="22"/>
        </w:rPr>
        <w:t>Served with Potato Chips and a Pickle</w:t>
      </w:r>
      <w:r w:rsidR="00097703" w:rsidRPr="00295F38">
        <w:rPr>
          <w:rFonts w:ascii="Palatino" w:hAnsi="Palatino"/>
          <w:i/>
          <w:sz w:val="22"/>
          <w:szCs w:val="22"/>
        </w:rPr>
        <w:t xml:space="preserve"> </w:t>
      </w:r>
    </w:p>
    <w:p w14:paraId="0A6BE1F5" w14:textId="77777777" w:rsidR="00F544D2" w:rsidRPr="00295F38" w:rsidRDefault="00F544D2" w:rsidP="008454BD">
      <w:pPr>
        <w:jc w:val="center"/>
        <w:rPr>
          <w:rFonts w:ascii="Palatino" w:hAnsi="Palatino"/>
          <w:i/>
          <w:sz w:val="16"/>
          <w:szCs w:val="16"/>
        </w:rPr>
      </w:pPr>
    </w:p>
    <w:p w14:paraId="67C83C88" w14:textId="18DF23C2" w:rsidR="00F544D2" w:rsidRPr="00295F38" w:rsidRDefault="00432FAC" w:rsidP="00432FAC">
      <w:pPr>
        <w:ind w:left="2160" w:hanging="2160"/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b/>
        </w:rPr>
        <w:t>Choice of Meats</w:t>
      </w:r>
      <w:r w:rsidRPr="00295F38">
        <w:rPr>
          <w:rFonts w:ascii="Palatino" w:hAnsi="Palatino"/>
          <w:b/>
        </w:rPr>
        <w:tab/>
      </w:r>
      <w:r w:rsidR="00F544D2" w:rsidRPr="00295F38">
        <w:rPr>
          <w:rFonts w:ascii="Palatino" w:hAnsi="Palatino"/>
          <w:sz w:val="20"/>
          <w:szCs w:val="20"/>
        </w:rPr>
        <w:t>House Roasted Turkey, Ham, or Salami</w:t>
      </w:r>
    </w:p>
    <w:p w14:paraId="07C72705" w14:textId="77777777" w:rsidR="00F544D2" w:rsidRPr="00295F38" w:rsidRDefault="00F544D2" w:rsidP="00F544D2">
      <w:pPr>
        <w:rPr>
          <w:rFonts w:ascii="Palatino" w:hAnsi="Palatino"/>
          <w:b/>
          <w:sz w:val="16"/>
          <w:szCs w:val="16"/>
        </w:rPr>
      </w:pPr>
    </w:p>
    <w:p w14:paraId="7E3096B9" w14:textId="77777777" w:rsidR="00F544D2" w:rsidRPr="00295F38" w:rsidRDefault="00432FAC" w:rsidP="00F544D2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b/>
        </w:rPr>
        <w:t>Choice of Salads</w:t>
      </w:r>
      <w:r w:rsidRPr="00295F38">
        <w:rPr>
          <w:rFonts w:ascii="Palatino" w:hAnsi="Palatino"/>
          <w:b/>
        </w:rPr>
        <w:tab/>
      </w:r>
      <w:r w:rsidR="00F544D2" w:rsidRPr="00295F38">
        <w:rPr>
          <w:rFonts w:ascii="Palatino" w:hAnsi="Palatino"/>
          <w:sz w:val="20"/>
          <w:szCs w:val="20"/>
        </w:rPr>
        <w:t>Tuna, Chicken or Egg</w:t>
      </w:r>
    </w:p>
    <w:p w14:paraId="291321FB" w14:textId="77777777" w:rsidR="00F544D2" w:rsidRPr="00295F38" w:rsidRDefault="00F544D2" w:rsidP="00F544D2">
      <w:pPr>
        <w:ind w:right="-360"/>
        <w:rPr>
          <w:rFonts w:ascii="Palatino" w:hAnsi="Palatino"/>
          <w:b/>
          <w:sz w:val="16"/>
          <w:szCs w:val="16"/>
        </w:rPr>
      </w:pPr>
    </w:p>
    <w:p w14:paraId="5E0B6DE1" w14:textId="625C4A87" w:rsidR="00432FAC" w:rsidRPr="00295F38" w:rsidRDefault="00F544D2" w:rsidP="00F544D2">
      <w:pPr>
        <w:ind w:right="-360"/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b/>
        </w:rPr>
        <w:t>Choice of Cheeses</w:t>
      </w:r>
      <w:r w:rsidR="00432FAC" w:rsidRPr="00295F38">
        <w:rPr>
          <w:rFonts w:ascii="Palatino" w:hAnsi="Palatino"/>
          <w:b/>
          <w:sz w:val="20"/>
          <w:szCs w:val="20"/>
        </w:rPr>
        <w:tab/>
      </w:r>
      <w:r w:rsidRPr="00295F38">
        <w:rPr>
          <w:rFonts w:ascii="Palatino" w:hAnsi="Palatino"/>
          <w:sz w:val="20"/>
          <w:szCs w:val="20"/>
        </w:rPr>
        <w:t xml:space="preserve">Swiss, American, Cheddar </w:t>
      </w:r>
      <w:r w:rsidR="005E1A01" w:rsidRPr="00295F38">
        <w:rPr>
          <w:rFonts w:ascii="Palatino" w:hAnsi="Palatino"/>
          <w:sz w:val="20"/>
          <w:szCs w:val="20"/>
        </w:rPr>
        <w:t xml:space="preserve">or </w:t>
      </w:r>
      <w:r w:rsidR="00C4105D" w:rsidRPr="00295F38">
        <w:rPr>
          <w:rFonts w:ascii="Palatino" w:hAnsi="Palatino"/>
          <w:sz w:val="20"/>
          <w:szCs w:val="20"/>
        </w:rPr>
        <w:t xml:space="preserve">Provolone  </w:t>
      </w:r>
    </w:p>
    <w:p w14:paraId="7D67288C" w14:textId="77777777" w:rsidR="00F544D2" w:rsidRPr="00295F38" w:rsidRDefault="00F544D2" w:rsidP="00F544D2">
      <w:pPr>
        <w:rPr>
          <w:rFonts w:ascii="Palatino" w:hAnsi="Palatino"/>
          <w:b/>
          <w:sz w:val="16"/>
          <w:szCs w:val="16"/>
        </w:rPr>
      </w:pPr>
    </w:p>
    <w:p w14:paraId="779A5548" w14:textId="3700A72A" w:rsidR="00BF059C" w:rsidRPr="00295F38" w:rsidRDefault="00F544D2" w:rsidP="00363539">
      <w:pPr>
        <w:ind w:left="2160" w:hanging="2160"/>
        <w:rPr>
          <w:rFonts w:ascii="Palatino" w:hAnsi="Palatino"/>
          <w:bCs/>
          <w:sz w:val="20"/>
          <w:szCs w:val="20"/>
        </w:rPr>
      </w:pPr>
      <w:r w:rsidRPr="00295F38">
        <w:rPr>
          <w:rFonts w:ascii="Palatino" w:hAnsi="Palatino"/>
          <w:b/>
        </w:rPr>
        <w:t xml:space="preserve">Choice of </w:t>
      </w:r>
      <w:r w:rsidR="009D1FF2" w:rsidRPr="00295F38">
        <w:rPr>
          <w:rFonts w:ascii="Palatino" w:hAnsi="Palatino"/>
          <w:b/>
        </w:rPr>
        <w:t xml:space="preserve">Wave Hill Bakery </w:t>
      </w:r>
      <w:r w:rsidRPr="00295F38">
        <w:rPr>
          <w:rFonts w:ascii="Palatino" w:hAnsi="Palatino"/>
          <w:b/>
        </w:rPr>
        <w:t>Bread</w:t>
      </w:r>
      <w:r w:rsidR="009D1FF2" w:rsidRPr="00295F38">
        <w:rPr>
          <w:rFonts w:ascii="Palatino" w:hAnsi="Palatino"/>
          <w:b/>
          <w:sz w:val="20"/>
          <w:szCs w:val="20"/>
        </w:rPr>
        <w:t xml:space="preserve">     </w:t>
      </w:r>
      <w:r w:rsidR="009D1FF2" w:rsidRPr="00295F38">
        <w:rPr>
          <w:rFonts w:ascii="Palatino" w:hAnsi="Palatino"/>
          <w:bCs/>
          <w:sz w:val="20"/>
          <w:szCs w:val="20"/>
        </w:rPr>
        <w:t xml:space="preserve">Honey Whole Wheat, </w:t>
      </w:r>
    </w:p>
    <w:p w14:paraId="2F19BA25" w14:textId="4B7E7A24" w:rsidR="009D1FF2" w:rsidRPr="00295F38" w:rsidRDefault="009D1FF2" w:rsidP="00363539">
      <w:pPr>
        <w:ind w:left="2160" w:hanging="2160"/>
        <w:rPr>
          <w:rFonts w:ascii="Palatino" w:hAnsi="Palatino"/>
          <w:bCs/>
          <w:sz w:val="20"/>
          <w:szCs w:val="20"/>
        </w:rPr>
      </w:pPr>
      <w:r w:rsidRPr="00295F38">
        <w:rPr>
          <w:rFonts w:ascii="Palatino" w:hAnsi="Palatino"/>
          <w:bCs/>
          <w:sz w:val="20"/>
          <w:szCs w:val="20"/>
        </w:rPr>
        <w:t>Buttermilk White, Mu</w:t>
      </w:r>
      <w:r w:rsidR="007244F3" w:rsidRPr="00295F38">
        <w:rPr>
          <w:rFonts w:ascii="Palatino" w:hAnsi="Palatino"/>
          <w:bCs/>
          <w:sz w:val="20"/>
          <w:szCs w:val="20"/>
        </w:rPr>
        <w:t>l</w:t>
      </w:r>
      <w:r w:rsidRPr="00295F38">
        <w:rPr>
          <w:rFonts w:ascii="Palatino" w:hAnsi="Palatino"/>
          <w:bCs/>
          <w:sz w:val="20"/>
          <w:szCs w:val="20"/>
        </w:rPr>
        <w:t>ti-Grain, Caraway Seeded Rye</w:t>
      </w:r>
      <w:r w:rsidR="00DD2A05" w:rsidRPr="00295F38">
        <w:rPr>
          <w:rFonts w:ascii="Palatino" w:hAnsi="Palatino"/>
          <w:bCs/>
          <w:sz w:val="20"/>
          <w:szCs w:val="20"/>
        </w:rPr>
        <w:t>,</w:t>
      </w:r>
    </w:p>
    <w:p w14:paraId="447541D1" w14:textId="2CCF6245" w:rsidR="009D1FF2" w:rsidRPr="00295F38" w:rsidRDefault="009D1FF2" w:rsidP="00363539">
      <w:pPr>
        <w:ind w:left="2160" w:hanging="2160"/>
        <w:rPr>
          <w:rFonts w:ascii="Palatino" w:hAnsi="Palatino"/>
          <w:bCs/>
          <w:sz w:val="20"/>
          <w:szCs w:val="20"/>
        </w:rPr>
      </w:pPr>
      <w:r w:rsidRPr="00295F38">
        <w:rPr>
          <w:rFonts w:ascii="Palatino" w:hAnsi="Palatino"/>
          <w:bCs/>
          <w:sz w:val="20"/>
          <w:szCs w:val="20"/>
        </w:rPr>
        <w:t>Wild Yeast Sourdough</w:t>
      </w:r>
      <w:r w:rsidR="00DD2A05" w:rsidRPr="00295F38">
        <w:rPr>
          <w:rFonts w:ascii="Palatino" w:hAnsi="Palatino"/>
          <w:bCs/>
          <w:sz w:val="20"/>
          <w:szCs w:val="20"/>
        </w:rPr>
        <w:t xml:space="preserve"> or Gluten Free</w:t>
      </w:r>
    </w:p>
    <w:p w14:paraId="64AFACF4" w14:textId="77777777" w:rsidR="00096671" w:rsidRPr="00295F38" w:rsidRDefault="00096671" w:rsidP="00BF059C">
      <w:pPr>
        <w:jc w:val="center"/>
        <w:rPr>
          <w:rFonts w:ascii="Palatino" w:hAnsi="Palatino"/>
          <w:b/>
          <w:i/>
          <w:sz w:val="16"/>
          <w:szCs w:val="16"/>
          <w:u w:val="single"/>
        </w:rPr>
      </w:pPr>
    </w:p>
    <w:p w14:paraId="71120E64" w14:textId="77777777" w:rsidR="005A2501" w:rsidRPr="00295F38" w:rsidRDefault="005A2501" w:rsidP="005A2501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295F38">
        <w:rPr>
          <w:rFonts w:ascii="Palatino" w:hAnsi="Palatino"/>
          <w:b/>
          <w:i/>
          <w:sz w:val="28"/>
          <w:szCs w:val="28"/>
          <w:u w:val="single"/>
        </w:rPr>
        <w:t>Bonnie Briar Classics</w:t>
      </w:r>
    </w:p>
    <w:p w14:paraId="5CBF08A3" w14:textId="77777777" w:rsidR="005A2501" w:rsidRPr="00295F38" w:rsidRDefault="005A2501" w:rsidP="005A2501">
      <w:pPr>
        <w:jc w:val="center"/>
        <w:rPr>
          <w:rFonts w:ascii="Palatino" w:hAnsi="Palatino"/>
          <w:i/>
          <w:sz w:val="22"/>
          <w:szCs w:val="22"/>
        </w:rPr>
      </w:pPr>
      <w:r w:rsidRPr="00295F38">
        <w:rPr>
          <w:rFonts w:ascii="Palatino" w:hAnsi="Palatino"/>
          <w:i/>
          <w:sz w:val="22"/>
          <w:szCs w:val="22"/>
        </w:rPr>
        <w:t>Served with French Fries, Sweet Potato Fries or Fresh Fruit</w:t>
      </w:r>
    </w:p>
    <w:p w14:paraId="27BB4E3A" w14:textId="77777777" w:rsidR="005A2501" w:rsidRPr="00295F38" w:rsidRDefault="005A2501" w:rsidP="005A2501">
      <w:pPr>
        <w:rPr>
          <w:rFonts w:ascii="Palatino" w:hAnsi="Palatino"/>
          <w:b/>
          <w:sz w:val="20"/>
        </w:rPr>
      </w:pPr>
    </w:p>
    <w:p w14:paraId="57B4C7F5" w14:textId="1D0C26AD" w:rsidR="005A2501" w:rsidRPr="00295F38" w:rsidRDefault="005A2501" w:rsidP="005A2501">
      <w:pPr>
        <w:rPr>
          <w:rFonts w:ascii="Palatino" w:hAnsi="Palatino"/>
        </w:rPr>
      </w:pPr>
      <w:r w:rsidRPr="00295F38">
        <w:rPr>
          <w:rFonts w:ascii="Palatino" w:hAnsi="Palatino"/>
          <w:b/>
        </w:rPr>
        <w:t xml:space="preserve">Turkey Club 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="004565C1" w:rsidRPr="00295F38">
        <w:rPr>
          <w:rFonts w:ascii="Palatino" w:hAnsi="Palatino"/>
          <w:b/>
        </w:rPr>
        <w:t>15</w:t>
      </w:r>
    </w:p>
    <w:p w14:paraId="4D67E762" w14:textId="6FEB9EB1" w:rsidR="005A2501" w:rsidRPr="00295F38" w:rsidRDefault="005A2501" w:rsidP="005A2501">
      <w:pPr>
        <w:rPr>
          <w:rFonts w:ascii="Palatino" w:hAnsi="Palatino"/>
          <w:sz w:val="20"/>
          <w:szCs w:val="18"/>
        </w:rPr>
      </w:pPr>
      <w:r w:rsidRPr="00295F38">
        <w:rPr>
          <w:rFonts w:ascii="Palatino" w:hAnsi="Palatino"/>
          <w:sz w:val="20"/>
          <w:szCs w:val="18"/>
        </w:rPr>
        <w:t xml:space="preserve">House Roasted Turkey, Bacon, Lettuce, Tomato and Choice of </w:t>
      </w:r>
      <w:r w:rsidR="00B06F1E" w:rsidRPr="00295F38">
        <w:rPr>
          <w:rFonts w:ascii="Palatino" w:hAnsi="Palatino"/>
          <w:sz w:val="20"/>
          <w:szCs w:val="18"/>
        </w:rPr>
        <w:t xml:space="preserve">Wave Hill Bakery </w:t>
      </w:r>
      <w:r w:rsidRPr="00295F38">
        <w:rPr>
          <w:rFonts w:ascii="Palatino" w:hAnsi="Palatino"/>
          <w:sz w:val="20"/>
          <w:szCs w:val="18"/>
        </w:rPr>
        <w:t>Bread</w:t>
      </w:r>
    </w:p>
    <w:p w14:paraId="26246B3A" w14:textId="77777777" w:rsidR="005A2501" w:rsidRPr="00295F38" w:rsidRDefault="005A2501" w:rsidP="005A2501">
      <w:pPr>
        <w:rPr>
          <w:rFonts w:ascii="Palatino" w:hAnsi="Palatino"/>
          <w:b/>
        </w:rPr>
      </w:pPr>
    </w:p>
    <w:p w14:paraId="5E3254A1" w14:textId="77777777" w:rsidR="005A2501" w:rsidRPr="00295F38" w:rsidRDefault="005A2501" w:rsidP="005A2501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 xml:space="preserve">Jumbo Kosher Hot Dog 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  <w:t>11</w:t>
      </w:r>
    </w:p>
    <w:p w14:paraId="4BE5860B" w14:textId="77777777" w:rsidR="005A2501" w:rsidRPr="00295F38" w:rsidRDefault="005A2501" w:rsidP="005A2501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Sauerkraut and Spicy Texas Onions</w:t>
      </w:r>
    </w:p>
    <w:p w14:paraId="3F5440DE" w14:textId="77777777" w:rsidR="005A2501" w:rsidRPr="00295F38" w:rsidRDefault="005A2501" w:rsidP="005A2501">
      <w:pPr>
        <w:rPr>
          <w:rFonts w:ascii="Palatino" w:hAnsi="Palatino"/>
          <w:b/>
        </w:rPr>
      </w:pPr>
    </w:p>
    <w:p w14:paraId="1E495B91" w14:textId="77777777" w:rsidR="005A2501" w:rsidRPr="00295F38" w:rsidRDefault="005A2501" w:rsidP="005A2501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 xml:space="preserve">Rachel 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  <w:t>14</w:t>
      </w:r>
    </w:p>
    <w:p w14:paraId="7F4A981F" w14:textId="6D2C4D37" w:rsidR="005A2501" w:rsidRPr="00295F38" w:rsidRDefault="005A2501" w:rsidP="005A2501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 xml:space="preserve">House Roasted Turkey, Coleslaw and Swiss on Grilled </w:t>
      </w:r>
      <w:r w:rsidR="00B06F1E" w:rsidRPr="00295F38">
        <w:rPr>
          <w:rFonts w:ascii="Palatino" w:hAnsi="Palatino"/>
          <w:sz w:val="20"/>
          <w:szCs w:val="20"/>
        </w:rPr>
        <w:t>Caraway Rye</w:t>
      </w:r>
    </w:p>
    <w:p w14:paraId="6BBAE448" w14:textId="77777777" w:rsidR="005A2501" w:rsidRPr="00295F38" w:rsidRDefault="005A2501" w:rsidP="005A2501">
      <w:pPr>
        <w:rPr>
          <w:rFonts w:ascii="Palatino" w:hAnsi="Palatino"/>
          <w:szCs w:val="20"/>
        </w:rPr>
      </w:pPr>
    </w:p>
    <w:p w14:paraId="7BD48448" w14:textId="77777777" w:rsidR="005A2501" w:rsidRPr="00295F38" w:rsidRDefault="005A2501" w:rsidP="005A2501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 xml:space="preserve">Chicken Quesadilla 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  <w:t>16</w:t>
      </w:r>
    </w:p>
    <w:p w14:paraId="22E3AE2D" w14:textId="77777777" w:rsidR="005A2501" w:rsidRPr="00295F38" w:rsidRDefault="005A2501" w:rsidP="005A2501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Peppers, Onions, Salsa Verde, Pico de Gallo, Sour Cream and Guacamole</w:t>
      </w:r>
    </w:p>
    <w:p w14:paraId="139DBD1B" w14:textId="77777777" w:rsidR="005A2501" w:rsidRPr="00295F38" w:rsidRDefault="005A2501" w:rsidP="005A2501">
      <w:pPr>
        <w:rPr>
          <w:rFonts w:ascii="Palatino" w:hAnsi="Palatino"/>
          <w:sz w:val="20"/>
          <w:szCs w:val="20"/>
        </w:rPr>
      </w:pPr>
    </w:p>
    <w:p w14:paraId="256C7699" w14:textId="1EC5652E" w:rsidR="005A2501" w:rsidRPr="00295F38" w:rsidRDefault="005A2501" w:rsidP="005A2501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Classic BLT</w:t>
      </w:r>
      <w:r w:rsidR="004A468C" w:rsidRPr="00295F38">
        <w:rPr>
          <w:rFonts w:ascii="Palatino" w:hAnsi="Palatino"/>
          <w:b/>
        </w:rPr>
        <w:t xml:space="preserve"> on Wild Yeast Sourdough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  <w:t>13</w:t>
      </w:r>
    </w:p>
    <w:p w14:paraId="6222818F" w14:textId="47CB8D0C" w:rsidR="00D3106C" w:rsidRPr="00295F38" w:rsidRDefault="005A2501" w:rsidP="00656A72">
      <w:pPr>
        <w:rPr>
          <w:rFonts w:ascii="Palatino" w:hAnsi="Palatino"/>
          <w:i/>
          <w:sz w:val="20"/>
          <w:szCs w:val="18"/>
        </w:rPr>
      </w:pPr>
      <w:r w:rsidRPr="00295F38">
        <w:rPr>
          <w:rFonts w:ascii="Palatino" w:hAnsi="Palatino"/>
          <w:sz w:val="20"/>
          <w:szCs w:val="18"/>
        </w:rPr>
        <w:t xml:space="preserve">Crispy Bacon, Ripe Tomatoes, Iceberg Lettuce and Mayonnaise </w:t>
      </w:r>
    </w:p>
    <w:p w14:paraId="63D0BCD3" w14:textId="77777777" w:rsidR="009D1FF2" w:rsidRPr="00295F38" w:rsidRDefault="009D1FF2" w:rsidP="0098511B">
      <w:pPr>
        <w:rPr>
          <w:rFonts w:ascii="Palatino" w:hAnsi="Palatino"/>
          <w:b/>
          <w:i/>
          <w:sz w:val="28"/>
          <w:szCs w:val="28"/>
          <w:u w:val="single"/>
        </w:rPr>
      </w:pPr>
    </w:p>
    <w:p w14:paraId="00D93E1A" w14:textId="59E8E62C" w:rsidR="009D1FF2" w:rsidRPr="00295F38" w:rsidRDefault="009D1FF2" w:rsidP="009D1FF2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295F38">
        <w:rPr>
          <w:rFonts w:ascii="Palatino" w:hAnsi="Palatino"/>
          <w:b/>
          <w:i/>
          <w:sz w:val="28"/>
          <w:szCs w:val="28"/>
          <w:u w:val="single"/>
        </w:rPr>
        <w:t>Soup</w:t>
      </w:r>
    </w:p>
    <w:p w14:paraId="29300B24" w14:textId="77777777" w:rsidR="009D1FF2" w:rsidRPr="00295F38" w:rsidRDefault="009D1FF2" w:rsidP="009D1FF2">
      <w:pPr>
        <w:jc w:val="both"/>
        <w:rPr>
          <w:rFonts w:ascii="Palatino" w:hAnsi="Palatino"/>
          <w:b/>
        </w:rPr>
      </w:pPr>
    </w:p>
    <w:p w14:paraId="3328378D" w14:textId="77777777" w:rsidR="009D1FF2" w:rsidRPr="00295F38" w:rsidRDefault="009D1FF2" w:rsidP="009D1FF2">
      <w:pPr>
        <w:jc w:val="both"/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 xml:space="preserve">French Onion Soup 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  <w:t>7</w:t>
      </w:r>
    </w:p>
    <w:p w14:paraId="3E4E6C1F" w14:textId="77777777" w:rsidR="002B6DCF" w:rsidRPr="00295F38" w:rsidRDefault="002B6DCF" w:rsidP="009D1FF2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</w:p>
    <w:p w14:paraId="66741610" w14:textId="77777777" w:rsidR="007F61C7" w:rsidRPr="00295F38" w:rsidRDefault="007F61C7" w:rsidP="00F544D2">
      <w:pPr>
        <w:rPr>
          <w:rFonts w:ascii="Palatino" w:hAnsi="Palatino"/>
          <w:sz w:val="20"/>
          <w:szCs w:val="20"/>
        </w:rPr>
      </w:pPr>
    </w:p>
    <w:p w14:paraId="630A50EB" w14:textId="77777777" w:rsidR="00C95B6B" w:rsidRPr="00295F38" w:rsidRDefault="00C95B6B" w:rsidP="009D1FF2">
      <w:pPr>
        <w:rPr>
          <w:rFonts w:ascii="Palatino" w:hAnsi="Palatino"/>
          <w:b/>
          <w:i/>
          <w:sz w:val="28"/>
          <w:szCs w:val="28"/>
          <w:u w:val="single"/>
        </w:rPr>
      </w:pPr>
    </w:p>
    <w:p w14:paraId="0DF7C84A" w14:textId="58237347" w:rsidR="00F544D2" w:rsidRPr="00295F38" w:rsidRDefault="00F544D2" w:rsidP="00C95B6B">
      <w:pPr>
        <w:jc w:val="center"/>
        <w:rPr>
          <w:rFonts w:ascii="Palatino" w:hAnsi="Palatino"/>
          <w:sz w:val="28"/>
          <w:szCs w:val="28"/>
        </w:rPr>
      </w:pPr>
      <w:r w:rsidRPr="00295F38">
        <w:rPr>
          <w:rFonts w:ascii="Palatino" w:hAnsi="Palatino"/>
          <w:b/>
          <w:i/>
          <w:sz w:val="28"/>
          <w:szCs w:val="28"/>
          <w:u w:val="single"/>
        </w:rPr>
        <w:t>Club</w:t>
      </w:r>
      <w:r w:rsidR="008C289C" w:rsidRPr="00295F38">
        <w:rPr>
          <w:rFonts w:ascii="Palatino" w:hAnsi="Palatino"/>
          <w:b/>
          <w:i/>
          <w:sz w:val="28"/>
          <w:szCs w:val="28"/>
          <w:u w:val="single"/>
        </w:rPr>
        <w:t xml:space="preserve"> Made</w:t>
      </w:r>
      <w:r w:rsidRPr="00295F38">
        <w:rPr>
          <w:rFonts w:ascii="Palatino" w:hAnsi="Palatino"/>
          <w:b/>
          <w:i/>
          <w:sz w:val="28"/>
          <w:szCs w:val="28"/>
          <w:u w:val="single"/>
        </w:rPr>
        <w:t xml:space="preserve"> Burgers</w:t>
      </w:r>
    </w:p>
    <w:p w14:paraId="75CB77D3" w14:textId="77777777" w:rsidR="009D43A7" w:rsidRPr="00295F38" w:rsidRDefault="009D43A7" w:rsidP="00F544D2">
      <w:pPr>
        <w:jc w:val="center"/>
        <w:rPr>
          <w:rFonts w:ascii="Palatino" w:hAnsi="Palatino"/>
          <w:i/>
          <w:sz w:val="22"/>
          <w:szCs w:val="22"/>
        </w:rPr>
      </w:pPr>
    </w:p>
    <w:p w14:paraId="19C0DBA8" w14:textId="18D934F1" w:rsidR="00F544D2" w:rsidRPr="00295F38" w:rsidRDefault="00F544D2" w:rsidP="00F544D2">
      <w:pPr>
        <w:jc w:val="center"/>
        <w:rPr>
          <w:rFonts w:ascii="Palatino" w:hAnsi="Palatino"/>
          <w:i/>
          <w:sz w:val="22"/>
          <w:szCs w:val="22"/>
        </w:rPr>
      </w:pPr>
      <w:r w:rsidRPr="00295F38">
        <w:rPr>
          <w:rFonts w:ascii="Palatino" w:hAnsi="Palatino"/>
          <w:i/>
          <w:sz w:val="22"/>
          <w:szCs w:val="22"/>
        </w:rPr>
        <w:t>All Burgers Served on a Brioche Roll with Lettuce, Tomato, Onion, French Fries and a Pickle</w:t>
      </w:r>
    </w:p>
    <w:p w14:paraId="5FD0B51A" w14:textId="7BDD83AD" w:rsidR="006B1736" w:rsidRPr="00295F38" w:rsidRDefault="006B1736" w:rsidP="00F544D2">
      <w:pPr>
        <w:jc w:val="center"/>
        <w:rPr>
          <w:rFonts w:ascii="Palatino" w:hAnsi="Palatino"/>
          <w:i/>
          <w:sz w:val="22"/>
          <w:szCs w:val="22"/>
        </w:rPr>
      </w:pPr>
      <w:r w:rsidRPr="00295F38">
        <w:rPr>
          <w:rFonts w:ascii="Palatino" w:hAnsi="Palatino"/>
          <w:i/>
          <w:sz w:val="22"/>
          <w:szCs w:val="22"/>
        </w:rPr>
        <w:t>Gluten Free Rolls</w:t>
      </w:r>
      <w:r w:rsidR="00872CF0" w:rsidRPr="00295F38">
        <w:rPr>
          <w:rFonts w:ascii="Palatino" w:hAnsi="Palatino"/>
          <w:i/>
          <w:sz w:val="22"/>
          <w:szCs w:val="22"/>
        </w:rPr>
        <w:t xml:space="preserve"> </w:t>
      </w:r>
      <w:r w:rsidRPr="00295F38">
        <w:rPr>
          <w:rFonts w:ascii="Palatino" w:hAnsi="Palatino"/>
          <w:i/>
          <w:sz w:val="22"/>
          <w:szCs w:val="22"/>
        </w:rPr>
        <w:t>are Available Upon Request</w:t>
      </w:r>
    </w:p>
    <w:p w14:paraId="16B77534" w14:textId="77777777" w:rsidR="00F544D2" w:rsidRPr="00295F38" w:rsidRDefault="00F544D2" w:rsidP="00F544D2">
      <w:pPr>
        <w:rPr>
          <w:rFonts w:ascii="Palatino" w:hAnsi="Palatino"/>
          <w:szCs w:val="20"/>
        </w:rPr>
      </w:pPr>
    </w:p>
    <w:p w14:paraId="17181613" w14:textId="7AFA4E99" w:rsidR="00F544D2" w:rsidRPr="00295F38" w:rsidRDefault="00F544D2" w:rsidP="00F544D2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Classic American Your Way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="00400B92" w:rsidRPr="00295F38">
        <w:rPr>
          <w:rFonts w:ascii="Palatino" w:hAnsi="Palatino"/>
          <w:b/>
        </w:rPr>
        <w:t>1</w:t>
      </w:r>
      <w:r w:rsidR="00092F63">
        <w:rPr>
          <w:rFonts w:ascii="Palatino" w:hAnsi="Palatino"/>
          <w:b/>
        </w:rPr>
        <w:t>7</w:t>
      </w:r>
    </w:p>
    <w:p w14:paraId="121383A3" w14:textId="77777777" w:rsidR="00F544D2" w:rsidRPr="00295F38" w:rsidRDefault="00F544D2" w:rsidP="00F544D2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8oz</w:t>
      </w:r>
      <w:r w:rsidR="00F76E6D" w:rsidRPr="00295F38">
        <w:rPr>
          <w:rFonts w:ascii="Palatino" w:hAnsi="Palatino"/>
          <w:sz w:val="20"/>
          <w:szCs w:val="20"/>
        </w:rPr>
        <w:t xml:space="preserve"> House Made</w:t>
      </w:r>
      <w:r w:rsidRPr="00295F38">
        <w:rPr>
          <w:rFonts w:ascii="Palatino" w:hAnsi="Palatino"/>
          <w:sz w:val="20"/>
          <w:szCs w:val="20"/>
        </w:rPr>
        <w:t xml:space="preserve"> Beef Patty, Choice of Cheese and Toppings</w:t>
      </w:r>
    </w:p>
    <w:p w14:paraId="11ADC88D" w14:textId="77777777" w:rsidR="00F544D2" w:rsidRPr="00295F38" w:rsidRDefault="00F544D2" w:rsidP="00F544D2">
      <w:pPr>
        <w:rPr>
          <w:rFonts w:ascii="Palatino" w:hAnsi="Palatino"/>
          <w:szCs w:val="20"/>
        </w:rPr>
      </w:pPr>
    </w:p>
    <w:p w14:paraId="52F395E0" w14:textId="58C284EC" w:rsidR="00F76E6D" w:rsidRPr="00295F38" w:rsidRDefault="00F76E6D" w:rsidP="00F76E6D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 xml:space="preserve">Peter Luger Style 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="00432FAC" w:rsidRPr="00295F38">
        <w:rPr>
          <w:rFonts w:ascii="Palatino" w:hAnsi="Palatino"/>
          <w:b/>
        </w:rPr>
        <w:tab/>
      </w:r>
      <w:r w:rsidR="00400B92" w:rsidRPr="00295F38">
        <w:rPr>
          <w:rFonts w:ascii="Palatino" w:hAnsi="Palatino"/>
          <w:b/>
        </w:rPr>
        <w:t>1</w:t>
      </w:r>
      <w:r w:rsidR="00092F63">
        <w:rPr>
          <w:rFonts w:ascii="Palatino" w:hAnsi="Palatino"/>
          <w:b/>
        </w:rPr>
        <w:t>8</w:t>
      </w:r>
    </w:p>
    <w:p w14:paraId="0B8BD513" w14:textId="0EB1B3EC" w:rsidR="00F544D2" w:rsidRPr="00295F38" w:rsidRDefault="00F76E6D" w:rsidP="00F97199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8oz House Made Beef Patty, Bacon, Cheddar Cheese, Crispy Fried Onions and Luger Sauce</w:t>
      </w:r>
    </w:p>
    <w:p w14:paraId="52501F07" w14:textId="66C33585" w:rsidR="00F9631F" w:rsidRPr="00295F38" w:rsidRDefault="00F9631F" w:rsidP="00F97199">
      <w:pPr>
        <w:rPr>
          <w:rFonts w:ascii="Palatino" w:hAnsi="Palatino"/>
          <w:sz w:val="20"/>
          <w:szCs w:val="20"/>
        </w:rPr>
      </w:pPr>
    </w:p>
    <w:p w14:paraId="6E5EDF18" w14:textId="6AE4C4BF" w:rsidR="00C95B6B" w:rsidRPr="00295F38" w:rsidRDefault="00C96B14" w:rsidP="00C96B14">
      <w:pPr>
        <w:rPr>
          <w:rFonts w:ascii="Palatino" w:hAnsi="Palatino"/>
          <w:b/>
          <w:iCs/>
        </w:rPr>
      </w:pPr>
      <w:r w:rsidRPr="00295F38">
        <w:rPr>
          <w:rFonts w:ascii="Palatino" w:hAnsi="Palatino"/>
          <w:b/>
          <w:iCs/>
        </w:rPr>
        <w:t>Southwestern Black Bean</w:t>
      </w:r>
      <w:r w:rsidR="002256B5" w:rsidRPr="00295F38">
        <w:rPr>
          <w:rFonts w:ascii="Palatino" w:hAnsi="Palatino"/>
          <w:b/>
          <w:iCs/>
        </w:rPr>
        <w:t xml:space="preserve"> Burger</w:t>
      </w:r>
      <w:r w:rsidR="002256B5" w:rsidRPr="00295F38">
        <w:rPr>
          <w:rFonts w:ascii="Palatino" w:hAnsi="Palatino"/>
          <w:b/>
          <w:iCs/>
        </w:rPr>
        <w:tab/>
      </w:r>
      <w:r w:rsidR="002256B5" w:rsidRPr="00295F38">
        <w:rPr>
          <w:rFonts w:ascii="Palatino" w:hAnsi="Palatino"/>
          <w:b/>
          <w:iCs/>
        </w:rPr>
        <w:tab/>
      </w:r>
      <w:r w:rsidR="002256B5" w:rsidRPr="00295F38">
        <w:rPr>
          <w:rFonts w:ascii="Palatino" w:hAnsi="Palatino"/>
          <w:b/>
          <w:iCs/>
        </w:rPr>
        <w:tab/>
        <w:t>1</w:t>
      </w:r>
      <w:r w:rsidR="00092F63">
        <w:rPr>
          <w:rFonts w:ascii="Palatino" w:hAnsi="Palatino"/>
          <w:b/>
          <w:iCs/>
        </w:rPr>
        <w:t>4</w:t>
      </w:r>
    </w:p>
    <w:p w14:paraId="1CE5E5F3" w14:textId="02026886" w:rsidR="002256B5" w:rsidRPr="00295F38" w:rsidRDefault="002256B5" w:rsidP="00C96B14">
      <w:pPr>
        <w:rPr>
          <w:rFonts w:ascii="Palatino" w:hAnsi="Palatino"/>
          <w:bCs/>
          <w:iCs/>
          <w:sz w:val="20"/>
          <w:szCs w:val="20"/>
        </w:rPr>
      </w:pPr>
      <w:r w:rsidRPr="00295F38">
        <w:rPr>
          <w:rFonts w:ascii="Palatino" w:hAnsi="Palatino"/>
          <w:bCs/>
          <w:iCs/>
          <w:sz w:val="20"/>
          <w:szCs w:val="20"/>
        </w:rPr>
        <w:t xml:space="preserve">Sliced Avocado and Cheddar Cheese on a </w:t>
      </w:r>
      <w:r w:rsidR="00461944">
        <w:rPr>
          <w:rFonts w:ascii="Palatino" w:hAnsi="Palatino"/>
          <w:bCs/>
          <w:iCs/>
          <w:sz w:val="20"/>
          <w:szCs w:val="20"/>
        </w:rPr>
        <w:t>Multi-Grain Bun</w:t>
      </w:r>
    </w:p>
    <w:p w14:paraId="778EE504" w14:textId="77777777" w:rsidR="00C95B6B" w:rsidRPr="00295F38" w:rsidRDefault="00C95B6B" w:rsidP="00C95B6B">
      <w:pPr>
        <w:jc w:val="center"/>
        <w:rPr>
          <w:rFonts w:ascii="Palatino" w:hAnsi="Palatino"/>
          <w:b/>
          <w:i/>
          <w:u w:val="single"/>
        </w:rPr>
      </w:pPr>
    </w:p>
    <w:p w14:paraId="2E1AB4AD" w14:textId="77777777" w:rsidR="00C95B6B" w:rsidRPr="00295F38" w:rsidRDefault="00C95B6B" w:rsidP="00C95B6B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</w:p>
    <w:p w14:paraId="748C2B51" w14:textId="3FF4D1A0" w:rsidR="00F544D2" w:rsidRPr="00295F38" w:rsidRDefault="00E36EA6" w:rsidP="00C95B6B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295F38">
        <w:rPr>
          <w:rFonts w:ascii="Palatino" w:hAnsi="Palatino"/>
          <w:b/>
          <w:i/>
          <w:sz w:val="28"/>
          <w:szCs w:val="28"/>
          <w:u w:val="single"/>
        </w:rPr>
        <w:t xml:space="preserve">Bonnie Briar </w:t>
      </w:r>
      <w:r w:rsidR="00F544D2" w:rsidRPr="00295F38">
        <w:rPr>
          <w:rFonts w:ascii="Palatino" w:hAnsi="Palatino"/>
          <w:b/>
          <w:i/>
          <w:sz w:val="28"/>
          <w:szCs w:val="28"/>
          <w:u w:val="single"/>
        </w:rPr>
        <w:t>Signature</w:t>
      </w:r>
      <w:r w:rsidRPr="00295F38">
        <w:rPr>
          <w:rFonts w:ascii="Palatino" w:hAnsi="Palatino"/>
          <w:b/>
          <w:i/>
          <w:sz w:val="28"/>
          <w:szCs w:val="28"/>
          <w:u w:val="single"/>
        </w:rPr>
        <w:t>s</w:t>
      </w:r>
    </w:p>
    <w:p w14:paraId="0FAF66D2" w14:textId="3CB16237" w:rsidR="00F544D2" w:rsidRPr="00295F38" w:rsidRDefault="00F544D2" w:rsidP="00F544D2">
      <w:pPr>
        <w:rPr>
          <w:rFonts w:ascii="Palatino" w:hAnsi="Palatino"/>
          <w:b/>
        </w:rPr>
      </w:pPr>
    </w:p>
    <w:p w14:paraId="0F6379E4" w14:textId="5AE95CD1" w:rsidR="00195DCC" w:rsidRPr="00295F38" w:rsidRDefault="00195DCC" w:rsidP="00BF059C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Blackened Rare Tuna Quinoa Bowl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="00855D6A">
        <w:rPr>
          <w:rFonts w:ascii="Palatino" w:hAnsi="Palatino"/>
          <w:b/>
        </w:rPr>
        <w:t>20</w:t>
      </w:r>
    </w:p>
    <w:p w14:paraId="619BF817" w14:textId="3BCCB9CB" w:rsidR="00195DCC" w:rsidRPr="00295F38" w:rsidRDefault="00195DCC" w:rsidP="00BF059C">
      <w:pPr>
        <w:rPr>
          <w:rFonts w:ascii="Palatino" w:hAnsi="Palatino"/>
          <w:bCs/>
          <w:sz w:val="20"/>
          <w:szCs w:val="20"/>
        </w:rPr>
      </w:pPr>
      <w:r w:rsidRPr="00295F38">
        <w:rPr>
          <w:rFonts w:ascii="Palatino" w:hAnsi="Palatino"/>
          <w:bCs/>
          <w:sz w:val="20"/>
          <w:szCs w:val="20"/>
        </w:rPr>
        <w:t>Avocado, Pickled Ginger, Shaved Vegetables. Sesame Seeds, Edamame and Spicy Sriracha-Soy Vinaigrette</w:t>
      </w:r>
    </w:p>
    <w:p w14:paraId="3E09176B" w14:textId="77777777" w:rsidR="00195DCC" w:rsidRPr="00295F38" w:rsidRDefault="00195DCC" w:rsidP="00BF059C">
      <w:pPr>
        <w:rPr>
          <w:rFonts w:ascii="Palatino" w:hAnsi="Palatino"/>
          <w:b/>
        </w:rPr>
      </w:pPr>
    </w:p>
    <w:p w14:paraId="0D0CD4E0" w14:textId="3819CED9" w:rsidR="004308A2" w:rsidRPr="00295F38" w:rsidRDefault="004308A2" w:rsidP="00BF059C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Bison and Black Bean Chili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="00400B92" w:rsidRPr="00295F38">
        <w:rPr>
          <w:rFonts w:ascii="Palatino" w:hAnsi="Palatino"/>
          <w:b/>
        </w:rPr>
        <w:t>9</w:t>
      </w:r>
    </w:p>
    <w:p w14:paraId="77C36C95" w14:textId="08C1582F" w:rsidR="004308A2" w:rsidRPr="00295F38" w:rsidRDefault="004308A2" w:rsidP="00BF059C">
      <w:pPr>
        <w:rPr>
          <w:rFonts w:ascii="Palatino" w:hAnsi="Palatino"/>
          <w:bCs/>
          <w:sz w:val="20"/>
          <w:szCs w:val="20"/>
        </w:rPr>
      </w:pPr>
      <w:r w:rsidRPr="00295F38">
        <w:rPr>
          <w:rFonts w:ascii="Palatino" w:hAnsi="Palatino"/>
          <w:bCs/>
          <w:sz w:val="20"/>
          <w:szCs w:val="20"/>
        </w:rPr>
        <w:t>Melted Cheddar Cheese, Sour Cream and Crispy Corn Tortillas</w:t>
      </w:r>
    </w:p>
    <w:p w14:paraId="3A7CFDF5" w14:textId="77777777" w:rsidR="004308A2" w:rsidRPr="00295F38" w:rsidRDefault="004308A2" w:rsidP="00BF059C">
      <w:pPr>
        <w:rPr>
          <w:rFonts w:ascii="Palatino" w:hAnsi="Palatino"/>
          <w:b/>
        </w:rPr>
      </w:pPr>
    </w:p>
    <w:p w14:paraId="017C0749" w14:textId="167A3B3F" w:rsidR="00E36EA6" w:rsidRPr="00295F38" w:rsidRDefault="00584AFC" w:rsidP="00BF059C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Classic Crispy</w:t>
      </w:r>
      <w:r w:rsidR="00E36EA6" w:rsidRPr="00295F38">
        <w:rPr>
          <w:rFonts w:ascii="Palatino" w:hAnsi="Palatino"/>
          <w:b/>
        </w:rPr>
        <w:t xml:space="preserve"> Chicken Wings</w:t>
      </w:r>
      <w:r w:rsidR="00E36EA6" w:rsidRPr="00295F38">
        <w:rPr>
          <w:rFonts w:ascii="Palatino" w:hAnsi="Palatino"/>
          <w:b/>
        </w:rPr>
        <w:tab/>
      </w:r>
      <w:r w:rsidR="00E36EA6" w:rsidRPr="00295F38">
        <w:rPr>
          <w:rFonts w:ascii="Palatino" w:hAnsi="Palatino"/>
          <w:b/>
        </w:rPr>
        <w:tab/>
      </w:r>
      <w:r w:rsidR="00E36EA6" w:rsidRPr="00295F38">
        <w:rPr>
          <w:rFonts w:ascii="Palatino" w:hAnsi="Palatino"/>
          <w:b/>
        </w:rPr>
        <w:tab/>
      </w:r>
      <w:r w:rsidR="00E36EA6" w:rsidRPr="00295F38">
        <w:rPr>
          <w:rFonts w:ascii="Palatino" w:hAnsi="Palatino"/>
          <w:b/>
        </w:rPr>
        <w:tab/>
        <w:t>1</w:t>
      </w:r>
      <w:r w:rsidR="002D07EE" w:rsidRPr="00295F38">
        <w:rPr>
          <w:rFonts w:ascii="Palatino" w:hAnsi="Palatino"/>
          <w:b/>
        </w:rPr>
        <w:t>4</w:t>
      </w:r>
    </w:p>
    <w:p w14:paraId="0157A771" w14:textId="61F8E6A2" w:rsidR="00E36EA6" w:rsidRPr="00295F38" w:rsidRDefault="00E36EA6" w:rsidP="00BF059C">
      <w:pPr>
        <w:rPr>
          <w:rFonts w:ascii="Palatino" w:hAnsi="Palatino"/>
          <w:bCs/>
          <w:sz w:val="20"/>
          <w:szCs w:val="20"/>
        </w:rPr>
      </w:pPr>
      <w:r w:rsidRPr="00295F38">
        <w:rPr>
          <w:rFonts w:ascii="Palatino" w:hAnsi="Palatino"/>
          <w:bCs/>
          <w:sz w:val="20"/>
          <w:szCs w:val="20"/>
        </w:rPr>
        <w:t>Choice of Buffalo or BBQ Sauce, Celery Sticks and Blue Cheese Dip</w:t>
      </w:r>
    </w:p>
    <w:p w14:paraId="6748D82C" w14:textId="77777777" w:rsidR="00E36EA6" w:rsidRPr="00295F38" w:rsidRDefault="00E36EA6" w:rsidP="00BF059C">
      <w:pPr>
        <w:rPr>
          <w:rFonts w:ascii="Palatino" w:hAnsi="Palatino"/>
          <w:b/>
        </w:rPr>
      </w:pPr>
    </w:p>
    <w:p w14:paraId="601CF236" w14:textId="723CA2BF" w:rsidR="00E36EA6" w:rsidRPr="00295F38" w:rsidRDefault="008C289C" w:rsidP="00BF059C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Rice Krispy Shrimp</w:t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Pr="00295F38">
        <w:rPr>
          <w:rFonts w:ascii="Palatino" w:hAnsi="Palatino"/>
          <w:b/>
        </w:rPr>
        <w:tab/>
      </w:r>
      <w:r w:rsidR="00934B3D">
        <w:rPr>
          <w:rFonts w:ascii="Palatino" w:hAnsi="Palatino"/>
          <w:b/>
        </w:rPr>
        <w:t>19</w:t>
      </w:r>
    </w:p>
    <w:p w14:paraId="0E159B20" w14:textId="2591A24F" w:rsidR="008C289C" w:rsidRPr="00295F38" w:rsidRDefault="008C289C" w:rsidP="00BF059C">
      <w:pPr>
        <w:rPr>
          <w:rFonts w:ascii="Palatino" w:hAnsi="Palatino"/>
          <w:bCs/>
          <w:sz w:val="20"/>
          <w:szCs w:val="20"/>
        </w:rPr>
      </w:pPr>
      <w:r w:rsidRPr="00295F38">
        <w:rPr>
          <w:rFonts w:ascii="Palatino" w:hAnsi="Palatino"/>
          <w:bCs/>
          <w:sz w:val="20"/>
          <w:szCs w:val="20"/>
        </w:rPr>
        <w:t>Side of Spicy Thai Chili Aioli</w:t>
      </w:r>
    </w:p>
    <w:p w14:paraId="744DC1DC" w14:textId="77777777" w:rsidR="00E36EA6" w:rsidRPr="00295F38" w:rsidRDefault="00E36EA6" w:rsidP="00BF059C">
      <w:pPr>
        <w:rPr>
          <w:rFonts w:ascii="Palatino" w:hAnsi="Palatino"/>
          <w:b/>
        </w:rPr>
      </w:pPr>
    </w:p>
    <w:p w14:paraId="57082EF9" w14:textId="1F872E48" w:rsidR="00BF059C" w:rsidRPr="00295F38" w:rsidRDefault="00910213" w:rsidP="00BF059C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Green Goddess Wrap</w:t>
      </w:r>
      <w:r w:rsidR="00261975" w:rsidRPr="00295F38">
        <w:rPr>
          <w:rFonts w:ascii="Palatino" w:hAnsi="Palatino"/>
          <w:b/>
        </w:rPr>
        <w:tab/>
      </w:r>
      <w:r w:rsidR="00AD7603" w:rsidRPr="00295F38">
        <w:rPr>
          <w:rFonts w:ascii="Palatino" w:hAnsi="Palatino"/>
          <w:b/>
        </w:rPr>
        <w:tab/>
      </w:r>
      <w:r w:rsidR="00AD7603" w:rsidRPr="00295F38">
        <w:rPr>
          <w:rFonts w:ascii="Palatino" w:hAnsi="Palatino"/>
          <w:b/>
        </w:rPr>
        <w:tab/>
      </w:r>
      <w:r w:rsidR="00261975" w:rsidRPr="00295F38">
        <w:rPr>
          <w:rFonts w:ascii="Palatino" w:hAnsi="Palatino"/>
          <w:b/>
        </w:rPr>
        <w:tab/>
      </w:r>
      <w:r w:rsidR="00261975" w:rsidRPr="00295F38">
        <w:rPr>
          <w:rFonts w:ascii="Palatino" w:hAnsi="Palatino"/>
          <w:b/>
        </w:rPr>
        <w:tab/>
      </w:r>
      <w:r w:rsidR="00986A54">
        <w:rPr>
          <w:rFonts w:ascii="Palatino" w:hAnsi="Palatino"/>
          <w:b/>
        </w:rPr>
        <w:t>13</w:t>
      </w:r>
    </w:p>
    <w:p w14:paraId="5087ABE3" w14:textId="77777777" w:rsidR="00910213" w:rsidRPr="00295F38" w:rsidRDefault="00910213" w:rsidP="00BF059C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 xml:space="preserve">Smashed Avocado, Arugula, Herbed Goats Cheese, </w:t>
      </w:r>
    </w:p>
    <w:p w14:paraId="6FFEF87F" w14:textId="2B2CA76F" w:rsidR="00BF059C" w:rsidRPr="00295F38" w:rsidRDefault="00910213" w:rsidP="00BF059C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Crisp Green Apple, Alfalfa Sprouts and Grilled Zucchini with Green Goddess Dressing and a Side of Fresh Fruit Salad</w:t>
      </w:r>
    </w:p>
    <w:p w14:paraId="7FCA2869" w14:textId="097D4660" w:rsidR="0045240A" w:rsidRPr="00295F38" w:rsidRDefault="0045240A" w:rsidP="0027549B">
      <w:pPr>
        <w:rPr>
          <w:rFonts w:ascii="Palatino" w:hAnsi="Palatino"/>
          <w:sz w:val="20"/>
          <w:szCs w:val="20"/>
        </w:rPr>
      </w:pPr>
    </w:p>
    <w:p w14:paraId="260178AA" w14:textId="5F26CC5A" w:rsidR="0045240A" w:rsidRPr="00295F38" w:rsidRDefault="0045240A" w:rsidP="0027549B">
      <w:pPr>
        <w:rPr>
          <w:rFonts w:ascii="Palatino" w:hAnsi="Palatino"/>
          <w:b/>
          <w:bCs/>
        </w:rPr>
      </w:pPr>
      <w:r w:rsidRPr="00295F38">
        <w:rPr>
          <w:rFonts w:ascii="Palatino" w:hAnsi="Palatino"/>
          <w:b/>
          <w:bCs/>
        </w:rPr>
        <w:t>Crispy Fried Pickles</w:t>
      </w:r>
      <w:r w:rsidRPr="00295F38">
        <w:rPr>
          <w:rFonts w:ascii="Palatino" w:hAnsi="Palatino"/>
          <w:b/>
          <w:bCs/>
        </w:rPr>
        <w:tab/>
      </w:r>
      <w:r w:rsidRPr="00295F38">
        <w:rPr>
          <w:rFonts w:ascii="Palatino" w:hAnsi="Palatino"/>
          <w:b/>
          <w:bCs/>
        </w:rPr>
        <w:tab/>
      </w:r>
      <w:r w:rsidRPr="00295F38">
        <w:rPr>
          <w:rFonts w:ascii="Palatino" w:hAnsi="Palatino"/>
          <w:b/>
          <w:bCs/>
        </w:rPr>
        <w:tab/>
      </w:r>
      <w:r w:rsidRPr="00295F38">
        <w:rPr>
          <w:rFonts w:ascii="Palatino" w:hAnsi="Palatino"/>
          <w:b/>
          <w:bCs/>
        </w:rPr>
        <w:tab/>
      </w:r>
      <w:r w:rsidRPr="00295F38">
        <w:rPr>
          <w:rFonts w:ascii="Palatino" w:hAnsi="Palatino"/>
          <w:b/>
          <w:bCs/>
        </w:rPr>
        <w:tab/>
        <w:t>8</w:t>
      </w:r>
    </w:p>
    <w:p w14:paraId="6E7A85DD" w14:textId="6A9EE371" w:rsidR="0045240A" w:rsidRPr="00295F38" w:rsidRDefault="0045240A" w:rsidP="0027549B">
      <w:pPr>
        <w:rPr>
          <w:rFonts w:ascii="Palatino" w:hAnsi="Palatino"/>
          <w:sz w:val="20"/>
          <w:szCs w:val="20"/>
        </w:rPr>
      </w:pPr>
      <w:r w:rsidRPr="00295F38">
        <w:rPr>
          <w:rFonts w:ascii="Palatino" w:hAnsi="Palatino"/>
          <w:sz w:val="20"/>
          <w:szCs w:val="20"/>
        </w:rPr>
        <w:t>Black Pepper- Sriracha Ranch Dip</w:t>
      </w:r>
    </w:p>
    <w:p w14:paraId="6C8848CE" w14:textId="435DF01C" w:rsidR="00226165" w:rsidRPr="00295F38" w:rsidRDefault="00226165" w:rsidP="0027549B">
      <w:pPr>
        <w:rPr>
          <w:rFonts w:ascii="Palatino" w:hAnsi="Palatino"/>
          <w:sz w:val="20"/>
          <w:szCs w:val="20"/>
        </w:rPr>
      </w:pPr>
    </w:p>
    <w:p w14:paraId="05D143F5" w14:textId="220E8F9A" w:rsidR="00226165" w:rsidRPr="00295F38" w:rsidRDefault="00B5730D" w:rsidP="0027549B">
      <w:pPr>
        <w:rPr>
          <w:rFonts w:ascii="Palatino" w:hAnsi="Palatino"/>
          <w:b/>
          <w:bCs/>
        </w:rPr>
      </w:pPr>
      <w:r>
        <w:rPr>
          <w:rFonts w:ascii="Palatino" w:hAnsi="Palatino"/>
          <w:b/>
          <w:bCs/>
        </w:rPr>
        <w:t>Grilled Chicken Caprese Sandwich</w:t>
      </w:r>
      <w:r w:rsidR="00226165" w:rsidRPr="00295F38">
        <w:rPr>
          <w:rFonts w:ascii="Palatino" w:hAnsi="Palatino"/>
          <w:b/>
          <w:bCs/>
        </w:rPr>
        <w:tab/>
      </w:r>
      <w:r w:rsidR="00226165" w:rsidRPr="00295F38">
        <w:rPr>
          <w:rFonts w:ascii="Palatino" w:hAnsi="Palatino"/>
          <w:b/>
          <w:bCs/>
        </w:rPr>
        <w:tab/>
      </w:r>
      <w:r w:rsidR="00226165" w:rsidRPr="00295F38">
        <w:rPr>
          <w:rFonts w:ascii="Palatino" w:hAnsi="Palatino"/>
          <w:b/>
          <w:bCs/>
        </w:rPr>
        <w:tab/>
      </w:r>
      <w:r>
        <w:rPr>
          <w:rFonts w:ascii="Palatino" w:hAnsi="Palatino"/>
          <w:b/>
          <w:bCs/>
        </w:rPr>
        <w:t>15</w:t>
      </w:r>
    </w:p>
    <w:p w14:paraId="3FC792FF" w14:textId="77777777" w:rsidR="00B5730D" w:rsidRDefault="00B5730D" w:rsidP="00B655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Grilled Chicken Breast, Fresh Mozzarella Cheese, Tomatoes, </w:t>
      </w:r>
    </w:p>
    <w:p w14:paraId="4F6BF9F1" w14:textId="3AC53C71" w:rsidR="007027AF" w:rsidRPr="00295F38" w:rsidRDefault="00B5730D" w:rsidP="00B655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Fresh Basil, Baby Arugula and Truffle Honey Mustard Spread on Wave Hill Bakery Focaccia Bread</w:t>
      </w:r>
    </w:p>
    <w:p w14:paraId="42754856" w14:textId="77777777" w:rsidR="00613DA8" w:rsidRPr="00295F38" w:rsidRDefault="00613DA8" w:rsidP="00FD498F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</w:p>
    <w:p w14:paraId="0B2540D7" w14:textId="77777777" w:rsidR="00C95B6B" w:rsidRPr="00295F38" w:rsidRDefault="00C95B6B" w:rsidP="0045240A">
      <w:pPr>
        <w:rPr>
          <w:rFonts w:ascii="Palatino" w:hAnsi="Palatino"/>
          <w:b/>
          <w:i/>
          <w:sz w:val="28"/>
          <w:szCs w:val="28"/>
          <w:u w:val="single"/>
        </w:rPr>
      </w:pPr>
    </w:p>
    <w:p w14:paraId="64DFCBFF" w14:textId="2625972C" w:rsidR="00FD498F" w:rsidRPr="00295F38" w:rsidRDefault="00613DA8" w:rsidP="00FD498F">
      <w:pPr>
        <w:jc w:val="center"/>
        <w:rPr>
          <w:rFonts w:ascii="Palatino" w:hAnsi="Palatino"/>
          <w:b/>
          <w:i/>
          <w:sz w:val="28"/>
          <w:szCs w:val="28"/>
          <w:u w:val="single"/>
        </w:rPr>
      </w:pPr>
      <w:r w:rsidRPr="00295F38">
        <w:rPr>
          <w:rFonts w:ascii="Palatino" w:hAnsi="Palatino"/>
          <w:b/>
          <w:i/>
          <w:sz w:val="28"/>
          <w:szCs w:val="28"/>
          <w:u w:val="single"/>
        </w:rPr>
        <w:t>10” Hand Stretched Pizzas</w:t>
      </w:r>
    </w:p>
    <w:p w14:paraId="78A1E44D" w14:textId="77777777" w:rsidR="00FD498F" w:rsidRPr="00295F38" w:rsidRDefault="00FD498F" w:rsidP="00FD498F">
      <w:pPr>
        <w:jc w:val="center"/>
        <w:rPr>
          <w:rFonts w:ascii="Palatino" w:hAnsi="Palatino"/>
          <w:i/>
          <w:sz w:val="22"/>
          <w:szCs w:val="28"/>
        </w:rPr>
      </w:pPr>
      <w:r w:rsidRPr="00295F38">
        <w:rPr>
          <w:rFonts w:ascii="Palatino" w:hAnsi="Palatino"/>
          <w:i/>
          <w:sz w:val="22"/>
          <w:szCs w:val="28"/>
        </w:rPr>
        <w:t>Cauliflower Based Crust Available Upon Request</w:t>
      </w:r>
    </w:p>
    <w:p w14:paraId="75C06909" w14:textId="77777777" w:rsidR="00FD498F" w:rsidRPr="00295F38" w:rsidRDefault="00FD498F" w:rsidP="00FD498F">
      <w:pPr>
        <w:jc w:val="center"/>
        <w:rPr>
          <w:rFonts w:ascii="Palatino" w:hAnsi="Palatino"/>
          <w:i/>
          <w:sz w:val="22"/>
          <w:szCs w:val="28"/>
        </w:rPr>
      </w:pPr>
    </w:p>
    <w:p w14:paraId="718A8344" w14:textId="0BE7664C" w:rsidR="00FD498F" w:rsidRPr="00295F38" w:rsidRDefault="00FD498F" w:rsidP="00FD498F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Margherita-</w:t>
      </w:r>
      <w:r w:rsidRPr="00295F38">
        <w:rPr>
          <w:rFonts w:ascii="Palatino" w:hAnsi="Palatino"/>
          <w:b/>
          <w:sz w:val="20"/>
          <w:szCs w:val="20"/>
        </w:rPr>
        <w:t xml:space="preserve"> </w:t>
      </w:r>
      <w:r w:rsidRPr="00295F38">
        <w:rPr>
          <w:rFonts w:ascii="Palatino" w:hAnsi="Palatino"/>
          <w:sz w:val="20"/>
          <w:szCs w:val="20"/>
        </w:rPr>
        <w:t>Fresh Mozzarella, Basil and Tomatoes</w:t>
      </w:r>
      <w:r w:rsidRPr="00295F38">
        <w:rPr>
          <w:rFonts w:ascii="Palatino" w:hAnsi="Palatino"/>
          <w:sz w:val="20"/>
          <w:szCs w:val="20"/>
        </w:rPr>
        <w:tab/>
      </w:r>
      <w:r w:rsidRPr="00295F38">
        <w:rPr>
          <w:rFonts w:ascii="Palatino" w:hAnsi="Palatino"/>
          <w:sz w:val="20"/>
          <w:szCs w:val="20"/>
        </w:rPr>
        <w:tab/>
      </w:r>
      <w:r w:rsidR="00400B92" w:rsidRPr="00295F38">
        <w:rPr>
          <w:rFonts w:ascii="Palatino" w:hAnsi="Palatino"/>
          <w:b/>
        </w:rPr>
        <w:t>13</w:t>
      </w:r>
    </w:p>
    <w:p w14:paraId="69DAB16D" w14:textId="77777777" w:rsidR="00FD498F" w:rsidRPr="00295F38" w:rsidRDefault="00FD498F" w:rsidP="00FD498F">
      <w:pPr>
        <w:rPr>
          <w:rFonts w:ascii="Palatino" w:hAnsi="Palatino"/>
          <w:b/>
        </w:rPr>
      </w:pPr>
    </w:p>
    <w:p w14:paraId="05D587D4" w14:textId="1525C505" w:rsidR="00FD498F" w:rsidRPr="00295F38" w:rsidRDefault="00FD498F" w:rsidP="00FD498F">
      <w:pPr>
        <w:rPr>
          <w:rFonts w:ascii="Palatino" w:hAnsi="Palatino"/>
          <w:b/>
        </w:rPr>
      </w:pPr>
      <w:r w:rsidRPr="00295F38">
        <w:rPr>
          <w:rFonts w:ascii="Palatino" w:hAnsi="Palatino"/>
          <w:b/>
        </w:rPr>
        <w:t>Sweet Sausage</w:t>
      </w:r>
      <w:r w:rsidRPr="00295F38">
        <w:rPr>
          <w:rFonts w:ascii="Palatino" w:hAnsi="Palatino"/>
        </w:rPr>
        <w:t xml:space="preserve">- </w:t>
      </w:r>
      <w:r w:rsidRPr="00295F38">
        <w:rPr>
          <w:rFonts w:ascii="Palatino" w:hAnsi="Palatino"/>
          <w:sz w:val="20"/>
          <w:szCs w:val="20"/>
        </w:rPr>
        <w:t>Peppers, Onions and Crushed Red Pepper</w:t>
      </w:r>
      <w:r w:rsidRPr="00295F38">
        <w:rPr>
          <w:rFonts w:ascii="Palatino" w:hAnsi="Palatino"/>
          <w:sz w:val="20"/>
          <w:szCs w:val="20"/>
        </w:rPr>
        <w:tab/>
      </w:r>
      <w:r w:rsidR="00400B92" w:rsidRPr="00295F38">
        <w:rPr>
          <w:rFonts w:ascii="Palatino" w:hAnsi="Palatino"/>
          <w:b/>
        </w:rPr>
        <w:t>15</w:t>
      </w:r>
    </w:p>
    <w:p w14:paraId="6BC892B3" w14:textId="77777777" w:rsidR="00FD498F" w:rsidRPr="00295F38" w:rsidRDefault="00FD498F" w:rsidP="00FD498F">
      <w:pPr>
        <w:rPr>
          <w:rFonts w:ascii="Palatino" w:hAnsi="Palatino"/>
          <w:b/>
          <w:i/>
          <w:szCs w:val="28"/>
          <w:u w:val="single"/>
        </w:rPr>
      </w:pPr>
    </w:p>
    <w:p w14:paraId="022FC8B0" w14:textId="2C82E903" w:rsidR="00FD498F" w:rsidRPr="00295F38" w:rsidRDefault="00613DA8" w:rsidP="00FD498F">
      <w:pPr>
        <w:rPr>
          <w:rFonts w:ascii="Palatino" w:hAnsi="Palatino"/>
          <w:b/>
          <w:iCs/>
        </w:rPr>
      </w:pPr>
      <w:r w:rsidRPr="00295F38">
        <w:rPr>
          <w:rFonts w:ascii="Palatino" w:hAnsi="Palatino"/>
          <w:b/>
          <w:iCs/>
          <w:szCs w:val="28"/>
        </w:rPr>
        <w:t xml:space="preserve">Classic Style Cheese – </w:t>
      </w:r>
      <w:r w:rsidRPr="00295F38">
        <w:rPr>
          <w:rFonts w:ascii="Palatino" w:hAnsi="Palatino"/>
          <w:bCs/>
          <w:iCs/>
          <w:sz w:val="20"/>
          <w:szCs w:val="20"/>
        </w:rPr>
        <w:t>Red Sauce and Mozzarella</w:t>
      </w:r>
      <w:r w:rsidRPr="00295F38">
        <w:rPr>
          <w:rFonts w:ascii="Palatino" w:hAnsi="Palatino"/>
          <w:bCs/>
          <w:iCs/>
          <w:sz w:val="20"/>
          <w:szCs w:val="20"/>
        </w:rPr>
        <w:tab/>
      </w:r>
      <w:r w:rsidRPr="00295F38">
        <w:rPr>
          <w:rFonts w:ascii="Palatino" w:hAnsi="Palatino"/>
          <w:bCs/>
          <w:iCs/>
          <w:sz w:val="20"/>
          <w:szCs w:val="20"/>
        </w:rPr>
        <w:tab/>
      </w:r>
      <w:r w:rsidR="00400B92" w:rsidRPr="00295F38">
        <w:rPr>
          <w:rFonts w:ascii="Palatino" w:hAnsi="Palatino"/>
          <w:b/>
          <w:iCs/>
        </w:rPr>
        <w:t>12</w:t>
      </w:r>
    </w:p>
    <w:p w14:paraId="4BE0A7A0" w14:textId="048B76E0" w:rsidR="00613DA8" w:rsidRPr="00295F38" w:rsidRDefault="00613DA8" w:rsidP="00FD498F">
      <w:pPr>
        <w:rPr>
          <w:rFonts w:ascii="Palatino" w:hAnsi="Palatino"/>
          <w:b/>
          <w:iCs/>
        </w:rPr>
      </w:pPr>
    </w:p>
    <w:p w14:paraId="755C295E" w14:textId="519930F1" w:rsidR="00613DA8" w:rsidRPr="00295F38" w:rsidRDefault="00613DA8" w:rsidP="00FD498F">
      <w:pPr>
        <w:rPr>
          <w:rFonts w:ascii="Palatino" w:hAnsi="Palatino"/>
          <w:b/>
          <w:iCs/>
        </w:rPr>
      </w:pPr>
      <w:r w:rsidRPr="00295F38">
        <w:rPr>
          <w:rFonts w:ascii="Palatino" w:hAnsi="Palatino"/>
          <w:b/>
          <w:iCs/>
        </w:rPr>
        <w:t>Pepperoni-</w:t>
      </w:r>
      <w:r w:rsidRPr="00295F38">
        <w:rPr>
          <w:rFonts w:ascii="Palatino" w:hAnsi="Palatino"/>
          <w:bCs/>
          <w:iCs/>
          <w:sz w:val="20"/>
          <w:szCs w:val="20"/>
        </w:rPr>
        <w:t xml:space="preserve"> Mozzarella Cheese &amp; Imported Pepperoni</w:t>
      </w:r>
      <w:r w:rsidRPr="00295F38">
        <w:rPr>
          <w:rFonts w:ascii="Palatino" w:hAnsi="Palatino"/>
          <w:bCs/>
          <w:iCs/>
          <w:sz w:val="20"/>
          <w:szCs w:val="20"/>
        </w:rPr>
        <w:tab/>
      </w:r>
      <w:r w:rsidRPr="00295F38">
        <w:rPr>
          <w:rFonts w:ascii="Palatino" w:hAnsi="Palatino"/>
          <w:bCs/>
          <w:iCs/>
          <w:sz w:val="20"/>
          <w:szCs w:val="20"/>
        </w:rPr>
        <w:tab/>
      </w:r>
      <w:r w:rsidR="00400B92" w:rsidRPr="00295F38">
        <w:rPr>
          <w:rFonts w:ascii="Palatino" w:hAnsi="Palatino"/>
          <w:b/>
          <w:iCs/>
        </w:rPr>
        <w:t>13</w:t>
      </w:r>
    </w:p>
    <w:p w14:paraId="08863793" w14:textId="200EAC24" w:rsidR="00A9431B" w:rsidRPr="00295F38" w:rsidRDefault="00A9431B" w:rsidP="00FD498F">
      <w:pPr>
        <w:rPr>
          <w:rFonts w:ascii="Palatino" w:hAnsi="Palatino"/>
          <w:b/>
          <w:iCs/>
        </w:rPr>
      </w:pPr>
    </w:p>
    <w:p w14:paraId="5FE1C992" w14:textId="376995C2" w:rsidR="00A9431B" w:rsidRPr="00295F38" w:rsidRDefault="00A9431B" w:rsidP="00FD498F">
      <w:pPr>
        <w:rPr>
          <w:rFonts w:ascii="Palatino" w:hAnsi="Palatino"/>
          <w:b/>
          <w:iCs/>
        </w:rPr>
      </w:pPr>
      <w:r w:rsidRPr="00295F38">
        <w:rPr>
          <w:rFonts w:ascii="Palatino" w:hAnsi="Palatino"/>
          <w:b/>
          <w:iCs/>
        </w:rPr>
        <w:t xml:space="preserve">Truffle Mushroom- </w:t>
      </w:r>
      <w:r w:rsidRPr="00295F38">
        <w:rPr>
          <w:rFonts w:ascii="Palatino" w:hAnsi="Palatino"/>
          <w:bCs/>
          <w:iCs/>
          <w:sz w:val="20"/>
          <w:szCs w:val="20"/>
        </w:rPr>
        <w:t xml:space="preserve">Ricotta Cheese, Wild Mushrooms, </w:t>
      </w:r>
      <w:r w:rsidRPr="00295F38">
        <w:rPr>
          <w:rFonts w:ascii="Palatino" w:hAnsi="Palatino"/>
          <w:bCs/>
          <w:iCs/>
          <w:sz w:val="20"/>
          <w:szCs w:val="20"/>
        </w:rPr>
        <w:tab/>
      </w:r>
      <w:r w:rsidRPr="00295F38">
        <w:rPr>
          <w:rFonts w:ascii="Palatino" w:hAnsi="Palatino"/>
          <w:b/>
          <w:iCs/>
        </w:rPr>
        <w:t>14</w:t>
      </w:r>
    </w:p>
    <w:p w14:paraId="6DEE9B38" w14:textId="3C3F3505" w:rsidR="00A9431B" w:rsidRPr="00295F38" w:rsidRDefault="00A9431B" w:rsidP="00FD498F">
      <w:pPr>
        <w:rPr>
          <w:rFonts w:ascii="Palatino" w:hAnsi="Palatino"/>
          <w:bCs/>
          <w:iCs/>
          <w:sz w:val="20"/>
          <w:szCs w:val="20"/>
        </w:rPr>
      </w:pPr>
      <w:r w:rsidRPr="00295F38">
        <w:rPr>
          <w:rFonts w:ascii="Palatino" w:hAnsi="Palatino"/>
          <w:bCs/>
          <w:iCs/>
          <w:sz w:val="20"/>
          <w:szCs w:val="20"/>
        </w:rPr>
        <w:t>Fresh Arugula and Truffle Oil</w:t>
      </w:r>
    </w:p>
    <w:p w14:paraId="1BB098EF" w14:textId="19A15355" w:rsidR="007027AF" w:rsidRPr="007027AF" w:rsidRDefault="007027AF" w:rsidP="00FD498F">
      <w:pPr>
        <w:jc w:val="center"/>
        <w:rPr>
          <w:rFonts w:ascii="Palatino" w:hAnsi="Palatino"/>
          <w:color w:val="FF0000"/>
          <w:sz w:val="20"/>
          <w:szCs w:val="20"/>
        </w:rPr>
      </w:pPr>
    </w:p>
    <w:sectPr w:rsidR="007027AF" w:rsidRPr="007027AF" w:rsidSect="0003150D">
      <w:headerReference w:type="even" r:id="rId7"/>
      <w:headerReference w:type="default" r:id="rId8"/>
      <w:footerReference w:type="default" r:id="rId9"/>
      <w:headerReference w:type="first" r:id="rId10"/>
      <w:type w:val="continuous"/>
      <w:pgSz w:w="15840" w:h="24480" w:code="17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CC7E" w14:textId="77777777" w:rsidR="00B930C9" w:rsidRDefault="00B930C9" w:rsidP="003127D4">
      <w:r>
        <w:separator/>
      </w:r>
    </w:p>
  </w:endnote>
  <w:endnote w:type="continuationSeparator" w:id="0">
    <w:p w14:paraId="337D6663" w14:textId="77777777" w:rsidR="00B930C9" w:rsidRDefault="00B930C9" w:rsidP="0031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1BB8" w14:textId="77777777" w:rsidR="00AA23AD" w:rsidRDefault="00AA23AD" w:rsidP="00AA23AD">
    <w:pPr>
      <w:rPr>
        <w:b/>
      </w:rPr>
    </w:pPr>
  </w:p>
  <w:p w14:paraId="11D0069F" w14:textId="5DFB97F4" w:rsidR="004F3916" w:rsidRPr="00AA23AD" w:rsidRDefault="00AA23AD" w:rsidP="004F3916">
    <w:pPr>
      <w:jc w:val="center"/>
      <w:rPr>
        <w:b/>
        <w:sz w:val="22"/>
        <w:szCs w:val="22"/>
      </w:rPr>
    </w:pPr>
    <w:r w:rsidRPr="00AA23AD">
      <w:rPr>
        <w:b/>
        <w:sz w:val="22"/>
        <w:szCs w:val="22"/>
      </w:rPr>
      <w:t>Chef Matt and His Team Choose to Actively Support Local Farms and Buy Non-GMO Food Products Whenever Possible</w:t>
    </w:r>
  </w:p>
  <w:p w14:paraId="1569E8E7" w14:textId="18015C8F" w:rsidR="00AA23AD" w:rsidRPr="004F3916" w:rsidRDefault="004F3916" w:rsidP="004F3916">
    <w:pPr>
      <w:pStyle w:val="Footer"/>
      <w:jc w:val="center"/>
      <w:rPr>
        <w:rFonts w:ascii="Cambria" w:hAnsi="Cambria"/>
        <w:b/>
        <w:szCs w:val="28"/>
      </w:rPr>
    </w:pPr>
    <w:r w:rsidRPr="004F3916">
      <w:rPr>
        <w:rFonts w:ascii="Cambria" w:hAnsi="Cambria"/>
        <w:b/>
        <w:szCs w:val="28"/>
      </w:rPr>
      <w:t>If you have a food allergy please speak to your server, a manager or the chef</w:t>
    </w:r>
  </w:p>
  <w:p w14:paraId="6C7EAF06" w14:textId="530D6C58" w:rsidR="00AA23AD" w:rsidRPr="00AA23AD" w:rsidRDefault="00AA23AD" w:rsidP="00AA23AD">
    <w:pPr>
      <w:jc w:val="right"/>
      <w:rPr>
        <w:rFonts w:asciiTheme="minorHAnsi" w:hAnsiTheme="minorHAnsi" w:cstheme="minorBidi"/>
        <w:sz w:val="22"/>
        <w:szCs w:val="22"/>
      </w:rPr>
    </w:pPr>
    <w:r w:rsidRPr="00AA23AD">
      <w:rPr>
        <w:b/>
        <w:i/>
        <w:sz w:val="22"/>
        <w:szCs w:val="22"/>
      </w:rPr>
      <w:t>Executive Chef: Matthew O’Connor                                                                                                                                    *Gluten-Free Menu I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9EC2" w14:textId="77777777" w:rsidR="00B930C9" w:rsidRDefault="00B930C9" w:rsidP="003127D4">
      <w:r>
        <w:separator/>
      </w:r>
    </w:p>
  </w:footnote>
  <w:footnote w:type="continuationSeparator" w:id="0">
    <w:p w14:paraId="27F51F6E" w14:textId="77777777" w:rsidR="00B930C9" w:rsidRDefault="00B930C9" w:rsidP="0031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B7B3" w14:textId="77777777" w:rsidR="00BF059C" w:rsidRDefault="00B930C9">
    <w:pPr>
      <w:pStyle w:val="Header"/>
    </w:pPr>
    <w:r>
      <w:rPr>
        <w:noProof/>
      </w:rPr>
      <w:pict w14:anchorId="38AB4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133397" o:spid="_x0000_s1029" type="#_x0000_t75" style="position:absolute;margin-left:0;margin-top:0;width:647.95pt;height:599.75pt;z-index:-251657216;mso-position-horizontal:center;mso-position-horizontal-relative:margin;mso-position-vertical:center;mso-position-vertical-relative:margin" o:allowincell="f">
          <v:imagedata r:id="rId1" o:title="Bonnie Bria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F285" w14:textId="77777777" w:rsidR="003127D4" w:rsidRPr="00B94EB5" w:rsidRDefault="00B930C9" w:rsidP="0094518F">
    <w:pPr>
      <w:pStyle w:val="Header"/>
      <w:jc w:val="center"/>
      <w:rPr>
        <w:rFonts w:ascii="Palatino" w:hAnsi="Palatino"/>
        <w:i/>
        <w:sz w:val="36"/>
      </w:rPr>
    </w:pPr>
    <w:r>
      <w:rPr>
        <w:rFonts w:ascii="Palatino" w:hAnsi="Palatino"/>
        <w:i/>
        <w:noProof/>
        <w:sz w:val="36"/>
      </w:rPr>
      <w:pict w14:anchorId="1D62D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133398" o:spid="_x0000_s1030" type="#_x0000_t75" style="position:absolute;left:0;text-align:left;margin-left:0;margin-top:0;width:647.95pt;height:599.75pt;z-index:-251656192;mso-position-horizontal:center;mso-position-horizontal-relative:margin;mso-position-vertical:center;mso-position-vertical-relative:margin" o:allowincell="f">
          <v:imagedata r:id="rId1" o:title="Bonnie Briar logo" gain="19661f" blacklevel="22938f"/>
          <w10:wrap anchorx="margin" anchory="margin"/>
        </v:shape>
      </w:pict>
    </w:r>
    <w:r w:rsidR="0094518F" w:rsidRPr="00B94EB5">
      <w:rPr>
        <w:rFonts w:ascii="Palatino" w:hAnsi="Palatino"/>
        <w:i/>
        <w:sz w:val="36"/>
      </w:rPr>
      <w:t>Bonnie Briar Country Club</w:t>
    </w:r>
  </w:p>
  <w:p w14:paraId="08BDC7F9" w14:textId="25D393F1" w:rsidR="0094518F" w:rsidRPr="0094518F" w:rsidRDefault="00D3106C" w:rsidP="0094518F">
    <w:pPr>
      <w:pStyle w:val="Header"/>
      <w:jc w:val="center"/>
      <w:rPr>
        <w:sz w:val="32"/>
      </w:rPr>
    </w:pPr>
    <w:r>
      <w:rPr>
        <w:rFonts w:ascii="Palatino" w:hAnsi="Palatino"/>
        <w:i/>
        <w:sz w:val="36"/>
      </w:rPr>
      <w:t xml:space="preserve">Lunch Menu </w:t>
    </w:r>
    <w:r w:rsidR="008A7E74">
      <w:rPr>
        <w:rFonts w:ascii="Palatino" w:hAnsi="Palatino"/>
        <w:i/>
        <w:sz w:val="36"/>
      </w:rPr>
      <w:t>Spring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B10D" w14:textId="77777777" w:rsidR="00BF059C" w:rsidRDefault="00B930C9">
    <w:pPr>
      <w:pStyle w:val="Header"/>
    </w:pPr>
    <w:r>
      <w:rPr>
        <w:noProof/>
      </w:rPr>
      <w:pict w14:anchorId="746BC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133396" o:spid="_x0000_s1028" type="#_x0000_t75" style="position:absolute;margin-left:0;margin-top:0;width:647.95pt;height:599.75pt;z-index:-251658240;mso-position-horizontal:center;mso-position-horizontal-relative:margin;mso-position-vertical:center;mso-position-vertical-relative:margin" o:allowincell="f">
          <v:imagedata r:id="rId1" o:title="Bonnie Briar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7D4"/>
    <w:rsid w:val="00001362"/>
    <w:rsid w:val="0000335C"/>
    <w:rsid w:val="000122EA"/>
    <w:rsid w:val="00025C58"/>
    <w:rsid w:val="00027D1E"/>
    <w:rsid w:val="0003150D"/>
    <w:rsid w:val="000331D4"/>
    <w:rsid w:val="00053DB7"/>
    <w:rsid w:val="00054F6F"/>
    <w:rsid w:val="000679D5"/>
    <w:rsid w:val="00070569"/>
    <w:rsid w:val="0008162C"/>
    <w:rsid w:val="000850CF"/>
    <w:rsid w:val="00092F63"/>
    <w:rsid w:val="00093625"/>
    <w:rsid w:val="000942A8"/>
    <w:rsid w:val="00096671"/>
    <w:rsid w:val="00097703"/>
    <w:rsid w:val="000A78A6"/>
    <w:rsid w:val="000B1256"/>
    <w:rsid w:val="000B256C"/>
    <w:rsid w:val="000B3FB7"/>
    <w:rsid w:val="000C2652"/>
    <w:rsid w:val="000D086B"/>
    <w:rsid w:val="000D136C"/>
    <w:rsid w:val="000E349E"/>
    <w:rsid w:val="000F492B"/>
    <w:rsid w:val="00102BF1"/>
    <w:rsid w:val="00102F42"/>
    <w:rsid w:val="001057B6"/>
    <w:rsid w:val="00107604"/>
    <w:rsid w:val="00110969"/>
    <w:rsid w:val="00110C10"/>
    <w:rsid w:val="0011451E"/>
    <w:rsid w:val="00122E1C"/>
    <w:rsid w:val="0013310A"/>
    <w:rsid w:val="00136645"/>
    <w:rsid w:val="00140B7D"/>
    <w:rsid w:val="00145E6F"/>
    <w:rsid w:val="00177E07"/>
    <w:rsid w:val="001946C5"/>
    <w:rsid w:val="00195DCC"/>
    <w:rsid w:val="001A3FBA"/>
    <w:rsid w:val="001A5BF1"/>
    <w:rsid w:val="001B6CA6"/>
    <w:rsid w:val="001F1E65"/>
    <w:rsid w:val="002017FA"/>
    <w:rsid w:val="002049EC"/>
    <w:rsid w:val="00216597"/>
    <w:rsid w:val="002170EA"/>
    <w:rsid w:val="002230E5"/>
    <w:rsid w:val="00224E41"/>
    <w:rsid w:val="002256B5"/>
    <w:rsid w:val="00226165"/>
    <w:rsid w:val="002418AC"/>
    <w:rsid w:val="0025456F"/>
    <w:rsid w:val="00257A59"/>
    <w:rsid w:val="00261975"/>
    <w:rsid w:val="00271508"/>
    <w:rsid w:val="0027549B"/>
    <w:rsid w:val="00295F38"/>
    <w:rsid w:val="00297B87"/>
    <w:rsid w:val="002A517D"/>
    <w:rsid w:val="002A7BAC"/>
    <w:rsid w:val="002B6DCF"/>
    <w:rsid w:val="002B7D4A"/>
    <w:rsid w:val="002D07EE"/>
    <w:rsid w:val="002F2032"/>
    <w:rsid w:val="002F568A"/>
    <w:rsid w:val="002F792B"/>
    <w:rsid w:val="00300B85"/>
    <w:rsid w:val="00301B43"/>
    <w:rsid w:val="00307188"/>
    <w:rsid w:val="003104CA"/>
    <w:rsid w:val="003127D4"/>
    <w:rsid w:val="00313E44"/>
    <w:rsid w:val="003161C5"/>
    <w:rsid w:val="00316EDF"/>
    <w:rsid w:val="00326A03"/>
    <w:rsid w:val="00336700"/>
    <w:rsid w:val="0034769A"/>
    <w:rsid w:val="0035444F"/>
    <w:rsid w:val="003631D9"/>
    <w:rsid w:val="00363539"/>
    <w:rsid w:val="0037116B"/>
    <w:rsid w:val="00371D08"/>
    <w:rsid w:val="003837B5"/>
    <w:rsid w:val="00385870"/>
    <w:rsid w:val="00392E29"/>
    <w:rsid w:val="00395AEE"/>
    <w:rsid w:val="003A0427"/>
    <w:rsid w:val="003A5DB1"/>
    <w:rsid w:val="003B576F"/>
    <w:rsid w:val="003D2AA8"/>
    <w:rsid w:val="003E2227"/>
    <w:rsid w:val="00400B92"/>
    <w:rsid w:val="004047E8"/>
    <w:rsid w:val="00411CA8"/>
    <w:rsid w:val="00411F14"/>
    <w:rsid w:val="00416695"/>
    <w:rsid w:val="00427164"/>
    <w:rsid w:val="004308A2"/>
    <w:rsid w:val="00431853"/>
    <w:rsid w:val="00432FAC"/>
    <w:rsid w:val="0045240A"/>
    <w:rsid w:val="004565C1"/>
    <w:rsid w:val="00461944"/>
    <w:rsid w:val="00461D79"/>
    <w:rsid w:val="004700EB"/>
    <w:rsid w:val="00473A0B"/>
    <w:rsid w:val="004743E9"/>
    <w:rsid w:val="00492FA6"/>
    <w:rsid w:val="004A0433"/>
    <w:rsid w:val="004A1905"/>
    <w:rsid w:val="004A468C"/>
    <w:rsid w:val="004B4E5E"/>
    <w:rsid w:val="004B536C"/>
    <w:rsid w:val="004C3329"/>
    <w:rsid w:val="004C6218"/>
    <w:rsid w:val="004D443C"/>
    <w:rsid w:val="004E54FE"/>
    <w:rsid w:val="004F0A17"/>
    <w:rsid w:val="004F3916"/>
    <w:rsid w:val="0050036C"/>
    <w:rsid w:val="005027C1"/>
    <w:rsid w:val="00512B8F"/>
    <w:rsid w:val="005201AB"/>
    <w:rsid w:val="00526879"/>
    <w:rsid w:val="00526F35"/>
    <w:rsid w:val="005355D7"/>
    <w:rsid w:val="0054295E"/>
    <w:rsid w:val="00551E8D"/>
    <w:rsid w:val="00555623"/>
    <w:rsid w:val="00556431"/>
    <w:rsid w:val="0056020A"/>
    <w:rsid w:val="005634E2"/>
    <w:rsid w:val="0057317B"/>
    <w:rsid w:val="005748D9"/>
    <w:rsid w:val="00581418"/>
    <w:rsid w:val="00584AFC"/>
    <w:rsid w:val="0059177D"/>
    <w:rsid w:val="005A0269"/>
    <w:rsid w:val="005A2501"/>
    <w:rsid w:val="005A3C15"/>
    <w:rsid w:val="005B028D"/>
    <w:rsid w:val="005B0DEC"/>
    <w:rsid w:val="005C78C3"/>
    <w:rsid w:val="005D2115"/>
    <w:rsid w:val="005D56D7"/>
    <w:rsid w:val="005D7544"/>
    <w:rsid w:val="005E1A01"/>
    <w:rsid w:val="005E2114"/>
    <w:rsid w:val="005E7E6C"/>
    <w:rsid w:val="00604269"/>
    <w:rsid w:val="0060570F"/>
    <w:rsid w:val="0060659B"/>
    <w:rsid w:val="00611131"/>
    <w:rsid w:val="00613DA8"/>
    <w:rsid w:val="0061555E"/>
    <w:rsid w:val="00626CF9"/>
    <w:rsid w:val="006272B1"/>
    <w:rsid w:val="00630BD7"/>
    <w:rsid w:val="00642D0E"/>
    <w:rsid w:val="00647347"/>
    <w:rsid w:val="00650FBE"/>
    <w:rsid w:val="00656A72"/>
    <w:rsid w:val="0067591E"/>
    <w:rsid w:val="006A059B"/>
    <w:rsid w:val="006A3B1E"/>
    <w:rsid w:val="006B1736"/>
    <w:rsid w:val="006B7AFC"/>
    <w:rsid w:val="006C16B4"/>
    <w:rsid w:val="006D003C"/>
    <w:rsid w:val="006D77EE"/>
    <w:rsid w:val="006E0CA3"/>
    <w:rsid w:val="007000AE"/>
    <w:rsid w:val="007027AF"/>
    <w:rsid w:val="0070285A"/>
    <w:rsid w:val="007244F3"/>
    <w:rsid w:val="00741C5E"/>
    <w:rsid w:val="00743FB0"/>
    <w:rsid w:val="00744F54"/>
    <w:rsid w:val="00746ACD"/>
    <w:rsid w:val="007529B0"/>
    <w:rsid w:val="007608F7"/>
    <w:rsid w:val="00775912"/>
    <w:rsid w:val="00785941"/>
    <w:rsid w:val="007968AF"/>
    <w:rsid w:val="007A3F65"/>
    <w:rsid w:val="007B05A8"/>
    <w:rsid w:val="007C222E"/>
    <w:rsid w:val="007D3FD8"/>
    <w:rsid w:val="007D4786"/>
    <w:rsid w:val="007D525C"/>
    <w:rsid w:val="007F61C7"/>
    <w:rsid w:val="0080072D"/>
    <w:rsid w:val="008034C7"/>
    <w:rsid w:val="00806368"/>
    <w:rsid w:val="008129D1"/>
    <w:rsid w:val="00814AC5"/>
    <w:rsid w:val="0082017B"/>
    <w:rsid w:val="008243F4"/>
    <w:rsid w:val="008445EF"/>
    <w:rsid w:val="008454BD"/>
    <w:rsid w:val="00855D6A"/>
    <w:rsid w:val="00872CF0"/>
    <w:rsid w:val="00883E29"/>
    <w:rsid w:val="00895216"/>
    <w:rsid w:val="008A27B3"/>
    <w:rsid w:val="008A7E74"/>
    <w:rsid w:val="008B1AF1"/>
    <w:rsid w:val="008B21F8"/>
    <w:rsid w:val="008C289C"/>
    <w:rsid w:val="008C31B7"/>
    <w:rsid w:val="008C32F2"/>
    <w:rsid w:val="008C44D8"/>
    <w:rsid w:val="008D21AC"/>
    <w:rsid w:val="008E50AA"/>
    <w:rsid w:val="00910213"/>
    <w:rsid w:val="00911E87"/>
    <w:rsid w:val="009133B8"/>
    <w:rsid w:val="0091672E"/>
    <w:rsid w:val="00921756"/>
    <w:rsid w:val="00925035"/>
    <w:rsid w:val="00930280"/>
    <w:rsid w:val="0093207A"/>
    <w:rsid w:val="00933106"/>
    <w:rsid w:val="00934B3D"/>
    <w:rsid w:val="00940B9D"/>
    <w:rsid w:val="0094332C"/>
    <w:rsid w:val="00943AE3"/>
    <w:rsid w:val="0094518F"/>
    <w:rsid w:val="009553CB"/>
    <w:rsid w:val="009561F8"/>
    <w:rsid w:val="00964209"/>
    <w:rsid w:val="0096501F"/>
    <w:rsid w:val="009721CC"/>
    <w:rsid w:val="0097731C"/>
    <w:rsid w:val="0098511B"/>
    <w:rsid w:val="00986A54"/>
    <w:rsid w:val="009A5E1B"/>
    <w:rsid w:val="009B07A0"/>
    <w:rsid w:val="009D1FF2"/>
    <w:rsid w:val="009D32CB"/>
    <w:rsid w:val="009D43A7"/>
    <w:rsid w:val="009E10A2"/>
    <w:rsid w:val="009E49B5"/>
    <w:rsid w:val="009E59A1"/>
    <w:rsid w:val="009E63D9"/>
    <w:rsid w:val="009E726F"/>
    <w:rsid w:val="009F498E"/>
    <w:rsid w:val="009F586A"/>
    <w:rsid w:val="00A06CF1"/>
    <w:rsid w:val="00A338B1"/>
    <w:rsid w:val="00A43245"/>
    <w:rsid w:val="00A72899"/>
    <w:rsid w:val="00A74A3F"/>
    <w:rsid w:val="00A75081"/>
    <w:rsid w:val="00A776F3"/>
    <w:rsid w:val="00A838D0"/>
    <w:rsid w:val="00A9292C"/>
    <w:rsid w:val="00A9431B"/>
    <w:rsid w:val="00AA0EA7"/>
    <w:rsid w:val="00AA23AD"/>
    <w:rsid w:val="00AB10C8"/>
    <w:rsid w:val="00AD0824"/>
    <w:rsid w:val="00AD1A61"/>
    <w:rsid w:val="00AD1B6D"/>
    <w:rsid w:val="00AD1C36"/>
    <w:rsid w:val="00AD7603"/>
    <w:rsid w:val="00AD7D3D"/>
    <w:rsid w:val="00B06F1E"/>
    <w:rsid w:val="00B07E43"/>
    <w:rsid w:val="00B12A79"/>
    <w:rsid w:val="00B144BD"/>
    <w:rsid w:val="00B209D4"/>
    <w:rsid w:val="00B21871"/>
    <w:rsid w:val="00B31DF9"/>
    <w:rsid w:val="00B351DE"/>
    <w:rsid w:val="00B44F2D"/>
    <w:rsid w:val="00B460AF"/>
    <w:rsid w:val="00B53BF4"/>
    <w:rsid w:val="00B5730D"/>
    <w:rsid w:val="00B57F78"/>
    <w:rsid w:val="00B64A00"/>
    <w:rsid w:val="00B655CE"/>
    <w:rsid w:val="00B669B6"/>
    <w:rsid w:val="00B73B04"/>
    <w:rsid w:val="00B73CFE"/>
    <w:rsid w:val="00B80AA4"/>
    <w:rsid w:val="00B81247"/>
    <w:rsid w:val="00B87BA3"/>
    <w:rsid w:val="00B87D91"/>
    <w:rsid w:val="00B930C9"/>
    <w:rsid w:val="00B941DC"/>
    <w:rsid w:val="00B94EB5"/>
    <w:rsid w:val="00BA4DD4"/>
    <w:rsid w:val="00BA53D9"/>
    <w:rsid w:val="00BB6026"/>
    <w:rsid w:val="00BC6642"/>
    <w:rsid w:val="00BD72BB"/>
    <w:rsid w:val="00BE5904"/>
    <w:rsid w:val="00BF059C"/>
    <w:rsid w:val="00BF7F32"/>
    <w:rsid w:val="00C034F4"/>
    <w:rsid w:val="00C111A3"/>
    <w:rsid w:val="00C11A09"/>
    <w:rsid w:val="00C1450B"/>
    <w:rsid w:val="00C16A1D"/>
    <w:rsid w:val="00C20030"/>
    <w:rsid w:val="00C26A59"/>
    <w:rsid w:val="00C26E5A"/>
    <w:rsid w:val="00C27862"/>
    <w:rsid w:val="00C3211C"/>
    <w:rsid w:val="00C402EA"/>
    <w:rsid w:val="00C4105D"/>
    <w:rsid w:val="00C515E8"/>
    <w:rsid w:val="00C5189A"/>
    <w:rsid w:val="00C609FE"/>
    <w:rsid w:val="00C6233D"/>
    <w:rsid w:val="00C65AED"/>
    <w:rsid w:val="00C75639"/>
    <w:rsid w:val="00C8249B"/>
    <w:rsid w:val="00C924F7"/>
    <w:rsid w:val="00C95B6B"/>
    <w:rsid w:val="00C96B14"/>
    <w:rsid w:val="00CA0594"/>
    <w:rsid w:val="00CA14FD"/>
    <w:rsid w:val="00CC3E6E"/>
    <w:rsid w:val="00CE3BE1"/>
    <w:rsid w:val="00CF48C1"/>
    <w:rsid w:val="00D00FC5"/>
    <w:rsid w:val="00D17C88"/>
    <w:rsid w:val="00D2259A"/>
    <w:rsid w:val="00D3106C"/>
    <w:rsid w:val="00D43F7D"/>
    <w:rsid w:val="00D442A5"/>
    <w:rsid w:val="00D47992"/>
    <w:rsid w:val="00D534D8"/>
    <w:rsid w:val="00D72EE8"/>
    <w:rsid w:val="00D76477"/>
    <w:rsid w:val="00D82492"/>
    <w:rsid w:val="00D870B9"/>
    <w:rsid w:val="00DA4965"/>
    <w:rsid w:val="00DA4A7C"/>
    <w:rsid w:val="00DA4B8D"/>
    <w:rsid w:val="00DA6E8D"/>
    <w:rsid w:val="00DC1944"/>
    <w:rsid w:val="00DD2A05"/>
    <w:rsid w:val="00DE1816"/>
    <w:rsid w:val="00DE47C3"/>
    <w:rsid w:val="00DF0C07"/>
    <w:rsid w:val="00DF5BE6"/>
    <w:rsid w:val="00DF64DB"/>
    <w:rsid w:val="00E0040C"/>
    <w:rsid w:val="00E00631"/>
    <w:rsid w:val="00E1737C"/>
    <w:rsid w:val="00E20A42"/>
    <w:rsid w:val="00E2490B"/>
    <w:rsid w:val="00E24CF3"/>
    <w:rsid w:val="00E36EA6"/>
    <w:rsid w:val="00E63177"/>
    <w:rsid w:val="00E66049"/>
    <w:rsid w:val="00E70931"/>
    <w:rsid w:val="00E75D99"/>
    <w:rsid w:val="00E877E5"/>
    <w:rsid w:val="00E90040"/>
    <w:rsid w:val="00E97EAF"/>
    <w:rsid w:val="00EA2F9B"/>
    <w:rsid w:val="00EA537B"/>
    <w:rsid w:val="00EB073A"/>
    <w:rsid w:val="00EB5F8D"/>
    <w:rsid w:val="00EB64EE"/>
    <w:rsid w:val="00EC031D"/>
    <w:rsid w:val="00EC387D"/>
    <w:rsid w:val="00ED41FA"/>
    <w:rsid w:val="00F03733"/>
    <w:rsid w:val="00F04335"/>
    <w:rsid w:val="00F12C39"/>
    <w:rsid w:val="00F149BB"/>
    <w:rsid w:val="00F151C6"/>
    <w:rsid w:val="00F20863"/>
    <w:rsid w:val="00F31BE4"/>
    <w:rsid w:val="00F335F0"/>
    <w:rsid w:val="00F41765"/>
    <w:rsid w:val="00F4731E"/>
    <w:rsid w:val="00F544D2"/>
    <w:rsid w:val="00F55BE8"/>
    <w:rsid w:val="00F65C68"/>
    <w:rsid w:val="00F75D7B"/>
    <w:rsid w:val="00F76E6D"/>
    <w:rsid w:val="00F876F4"/>
    <w:rsid w:val="00F9631F"/>
    <w:rsid w:val="00F97199"/>
    <w:rsid w:val="00FA17D4"/>
    <w:rsid w:val="00FA1B5D"/>
    <w:rsid w:val="00FA378C"/>
    <w:rsid w:val="00FA4AAC"/>
    <w:rsid w:val="00FC66D0"/>
    <w:rsid w:val="00FD2E2E"/>
    <w:rsid w:val="00FD498F"/>
    <w:rsid w:val="00FD60A1"/>
    <w:rsid w:val="00FE140D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49580"/>
  <w15:docId w15:val="{87E258E5-0CE1-439F-A6E8-E80DA9C2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27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127D4"/>
  </w:style>
  <w:style w:type="paragraph" w:styleId="Footer">
    <w:name w:val="footer"/>
    <w:basedOn w:val="Normal"/>
    <w:link w:val="FooterChar"/>
    <w:uiPriority w:val="99"/>
    <w:unhideWhenUsed/>
    <w:rsid w:val="003127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27D4"/>
  </w:style>
  <w:style w:type="paragraph" w:styleId="BalloonText">
    <w:name w:val="Balloon Text"/>
    <w:basedOn w:val="Normal"/>
    <w:link w:val="BalloonTextChar"/>
    <w:uiPriority w:val="99"/>
    <w:semiHidden/>
    <w:unhideWhenUsed/>
    <w:rsid w:val="003127D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AC2F-42E8-44D4-B1E9-614338F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nie Briar Country Club Lunch</vt:lpstr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ie Briar Country Club Lunch</dc:title>
  <dc:creator>Deanna</dc:creator>
  <cp:lastModifiedBy>Matt OConnor</cp:lastModifiedBy>
  <cp:revision>138</cp:revision>
  <cp:lastPrinted>2020-09-15T16:20:00Z</cp:lastPrinted>
  <dcterms:created xsi:type="dcterms:W3CDTF">2018-01-22T15:45:00Z</dcterms:created>
  <dcterms:modified xsi:type="dcterms:W3CDTF">2022-02-05T17:42:00Z</dcterms:modified>
</cp:coreProperties>
</file>